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-1"/>
        <w:tblW w:w="15984" w:type="dxa"/>
        <w:tblLook w:val="04A0" w:firstRow="1" w:lastRow="0" w:firstColumn="1" w:lastColumn="0" w:noHBand="0" w:noVBand="1"/>
      </w:tblPr>
      <w:tblGrid>
        <w:gridCol w:w="7206"/>
        <w:gridCol w:w="3288"/>
        <w:gridCol w:w="3465"/>
        <w:gridCol w:w="2025"/>
      </w:tblGrid>
      <w:tr w:rsidR="004020CA" w:rsidTr="00692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4" w:type="dxa"/>
            <w:gridSpan w:val="4"/>
            <w:vAlign w:val="center"/>
          </w:tcPr>
          <w:p w:rsidR="004020CA" w:rsidRDefault="004020CA" w:rsidP="00C412B0">
            <w:pPr>
              <w:rPr>
                <w:sz w:val="40"/>
                <w:szCs w:val="40"/>
              </w:rPr>
            </w:pPr>
          </w:p>
          <w:p w:rsidR="004020CA" w:rsidRDefault="004020CA" w:rsidP="004020CA">
            <w:pPr>
              <w:jc w:val="center"/>
              <w:rPr>
                <w:b w:val="0"/>
                <w:sz w:val="40"/>
                <w:szCs w:val="40"/>
              </w:rPr>
            </w:pPr>
            <w:r w:rsidRPr="00CD2C9C">
              <w:rPr>
                <w:sz w:val="40"/>
                <w:szCs w:val="40"/>
              </w:rPr>
              <w:t>Дополнения на интернет магазин</w:t>
            </w:r>
            <w:r>
              <w:rPr>
                <w:sz w:val="40"/>
                <w:szCs w:val="40"/>
              </w:rPr>
              <w:t xml:space="preserve"> версии 1.5.</w:t>
            </w:r>
            <w:r w:rsidR="007723F5">
              <w:rPr>
                <w:sz w:val="40"/>
                <w:szCs w:val="40"/>
              </w:rPr>
              <w:t>5.Х-</w:t>
            </w:r>
            <w:r w:rsidR="007723F5" w:rsidRPr="007723F5">
              <w:rPr>
                <w:sz w:val="40"/>
                <w:szCs w:val="40"/>
              </w:rPr>
              <w:t>1.5.</w:t>
            </w:r>
            <w:r w:rsidR="007723F5">
              <w:rPr>
                <w:sz w:val="40"/>
                <w:szCs w:val="40"/>
              </w:rPr>
              <w:t>6</w:t>
            </w:r>
            <w:r w:rsidR="007723F5" w:rsidRPr="007723F5">
              <w:rPr>
                <w:sz w:val="40"/>
                <w:szCs w:val="40"/>
              </w:rPr>
              <w:t>.Х</w:t>
            </w:r>
          </w:p>
          <w:p w:rsidR="004020CA" w:rsidRDefault="004020CA" w:rsidP="00CD2C9C">
            <w:pPr>
              <w:jc w:val="center"/>
              <w:rPr>
                <w:sz w:val="40"/>
                <w:szCs w:val="40"/>
              </w:rPr>
            </w:pP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vAlign w:val="center"/>
          </w:tcPr>
          <w:p w:rsidR="00C46244" w:rsidRPr="00AD7446" w:rsidRDefault="00C46244" w:rsidP="004020CA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Название</w:t>
            </w:r>
            <w:r>
              <w:rPr>
                <w:sz w:val="40"/>
                <w:szCs w:val="40"/>
              </w:rPr>
              <w:t xml:space="preserve"> услуги</w:t>
            </w:r>
          </w:p>
        </w:tc>
        <w:tc>
          <w:tcPr>
            <w:tcW w:w="3288" w:type="dxa"/>
            <w:vAlign w:val="center"/>
          </w:tcPr>
          <w:p w:rsidR="00C46244" w:rsidRPr="00AD7446" w:rsidRDefault="00C46244" w:rsidP="00402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Действия</w:t>
            </w:r>
            <w:r>
              <w:rPr>
                <w:sz w:val="40"/>
                <w:szCs w:val="40"/>
              </w:rPr>
              <w:t xml:space="preserve"> исполнителя</w:t>
            </w:r>
          </w:p>
        </w:tc>
        <w:tc>
          <w:tcPr>
            <w:tcW w:w="3465" w:type="dxa"/>
            <w:vAlign w:val="center"/>
          </w:tcPr>
          <w:p w:rsidR="00C46244" w:rsidRDefault="00C46244" w:rsidP="00402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едназначение</w:t>
            </w:r>
          </w:p>
          <w:p w:rsidR="00C46244" w:rsidRPr="00AD7446" w:rsidRDefault="00C46244" w:rsidP="00402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слуги</w:t>
            </w:r>
          </w:p>
        </w:tc>
        <w:tc>
          <w:tcPr>
            <w:tcW w:w="2025" w:type="dxa"/>
            <w:vAlign w:val="center"/>
          </w:tcPr>
          <w:p w:rsidR="00C46244" w:rsidRPr="00AD7446" w:rsidRDefault="00C46244" w:rsidP="00402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Цена</w:t>
            </w:r>
          </w:p>
          <w:p w:rsidR="00C46244" w:rsidRPr="00046348" w:rsidRDefault="00046348" w:rsidP="00402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n-US"/>
              </w:rPr>
            </w:pPr>
            <w:r w:rsidRPr="00046348">
              <w:rPr>
                <w:b/>
                <w:sz w:val="40"/>
                <w:szCs w:val="40"/>
              </w:rPr>
              <w:t>рублей</w:t>
            </w:r>
          </w:p>
          <w:p w:rsidR="00566410" w:rsidRPr="00046348" w:rsidRDefault="00566410" w:rsidP="00402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n-US"/>
              </w:rPr>
            </w:pPr>
            <w:r w:rsidRPr="00046348">
              <w:rPr>
                <w:b/>
                <w:color w:val="FF0000"/>
                <w:sz w:val="40"/>
                <w:szCs w:val="40"/>
                <w:lang w:val="en-US"/>
              </w:rPr>
              <w:t>$</w:t>
            </w:r>
          </w:p>
        </w:tc>
      </w:tr>
      <w:tr w:rsidR="00C46244" w:rsidTr="0010045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4" w:type="dxa"/>
            <w:gridSpan w:val="4"/>
            <w:vAlign w:val="center"/>
          </w:tcPr>
          <w:p w:rsidR="00C46244" w:rsidRDefault="00C46244" w:rsidP="00AB728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одули</w:t>
            </w:r>
          </w:p>
        </w:tc>
      </w:tr>
      <w:tr w:rsidR="00435011" w:rsidTr="0008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vAlign w:val="center"/>
          </w:tcPr>
          <w:p w:rsidR="00435011" w:rsidRPr="00900923" w:rsidRDefault="00435011" w:rsidP="004A3A73">
            <w:pPr>
              <w:pStyle w:val="1"/>
              <w:jc w:val="center"/>
              <w:outlineLvl w:val="0"/>
              <w:rPr>
                <w:b/>
              </w:rPr>
            </w:pPr>
            <w:r w:rsidRPr="00435011">
              <w:rPr>
                <w:b/>
              </w:rPr>
              <w:t>Изменение цены по выбору количества + опции</w:t>
            </w:r>
            <w:r w:rsidRPr="00900923">
              <w:rPr>
                <w:b/>
              </w:rPr>
              <w:t>.</w:t>
            </w:r>
          </w:p>
          <w:p w:rsidR="00435011" w:rsidRPr="00221EF8" w:rsidRDefault="00435011" w:rsidP="004A3A73">
            <w:pPr>
              <w:pStyle w:val="1"/>
              <w:jc w:val="center"/>
              <w:outlineLvl w:val="0"/>
            </w:pPr>
          </w:p>
        </w:tc>
        <w:tc>
          <w:tcPr>
            <w:tcW w:w="6753" w:type="dxa"/>
            <w:gridSpan w:val="2"/>
            <w:vAlign w:val="center"/>
          </w:tcPr>
          <w:p w:rsidR="00435011" w:rsidRPr="00221EF8" w:rsidRDefault="00435011" w:rsidP="004A3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>Установка и настройка</w:t>
            </w:r>
          </w:p>
        </w:tc>
        <w:tc>
          <w:tcPr>
            <w:tcW w:w="2025" w:type="dxa"/>
            <w:vAlign w:val="center"/>
          </w:tcPr>
          <w:p w:rsidR="00435011" w:rsidRDefault="00435011" w:rsidP="004A3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0</w:t>
            </w:r>
          </w:p>
          <w:p w:rsidR="00435011" w:rsidRDefault="00392780" w:rsidP="004A3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7" w:history="1">
              <w:r w:rsidR="00435011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900923" w:rsidTr="00080A18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vAlign w:val="center"/>
          </w:tcPr>
          <w:p w:rsidR="00900923" w:rsidRPr="00900923" w:rsidRDefault="00900923" w:rsidP="00900923">
            <w:pPr>
              <w:pStyle w:val="1"/>
              <w:jc w:val="center"/>
              <w:outlineLvl w:val="0"/>
              <w:rPr>
                <w:b/>
              </w:rPr>
            </w:pPr>
            <w:r w:rsidRPr="00900923">
              <w:rPr>
                <w:b/>
              </w:rPr>
              <w:t>Микроразметка данных магазина.</w:t>
            </w:r>
          </w:p>
          <w:p w:rsidR="00900923" w:rsidRPr="00221EF8" w:rsidRDefault="00900923" w:rsidP="00221EF8">
            <w:pPr>
              <w:pStyle w:val="1"/>
              <w:jc w:val="center"/>
              <w:outlineLvl w:val="0"/>
            </w:pPr>
          </w:p>
        </w:tc>
        <w:tc>
          <w:tcPr>
            <w:tcW w:w="6753" w:type="dxa"/>
            <w:gridSpan w:val="2"/>
            <w:vAlign w:val="center"/>
          </w:tcPr>
          <w:p w:rsidR="00900923" w:rsidRPr="00221EF8" w:rsidRDefault="00900923" w:rsidP="00221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>Установка и настройка</w:t>
            </w:r>
          </w:p>
        </w:tc>
        <w:tc>
          <w:tcPr>
            <w:tcW w:w="2025" w:type="dxa"/>
            <w:vAlign w:val="center"/>
          </w:tcPr>
          <w:p w:rsidR="00900923" w:rsidRDefault="00900923" w:rsidP="00900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0</w:t>
            </w:r>
          </w:p>
          <w:p w:rsidR="00900923" w:rsidRDefault="00392780" w:rsidP="00900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8" w:history="1">
              <w:r w:rsidR="00900923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221EF8" w:rsidTr="0008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vAlign w:val="center"/>
          </w:tcPr>
          <w:p w:rsidR="00221EF8" w:rsidRPr="00221EF8" w:rsidRDefault="00221EF8" w:rsidP="00221EF8">
            <w:pPr>
              <w:pStyle w:val="1"/>
              <w:jc w:val="center"/>
              <w:outlineLvl w:val="0"/>
              <w:rPr>
                <w:b/>
              </w:rPr>
            </w:pPr>
            <w:r w:rsidRPr="00221EF8">
              <w:rPr>
                <w:b/>
              </w:rPr>
              <w:t>Современная админка</w:t>
            </w:r>
          </w:p>
          <w:p w:rsidR="00221EF8" w:rsidRPr="00591575" w:rsidRDefault="00221EF8" w:rsidP="00221EF8">
            <w:pPr>
              <w:pStyle w:val="1"/>
              <w:jc w:val="center"/>
              <w:outlineLvl w:val="0"/>
              <w:rPr>
                <w:sz w:val="40"/>
                <w:szCs w:val="40"/>
              </w:rPr>
            </w:pPr>
          </w:p>
        </w:tc>
        <w:tc>
          <w:tcPr>
            <w:tcW w:w="6753" w:type="dxa"/>
            <w:gridSpan w:val="2"/>
            <w:vAlign w:val="center"/>
          </w:tcPr>
          <w:p w:rsidR="00221EF8" w:rsidRPr="00221EF8" w:rsidRDefault="00221EF8" w:rsidP="00221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Symbol" w:cs="Times New Roman"/>
                <w:sz w:val="40"/>
                <w:szCs w:val="40"/>
                <w:lang w:eastAsia="ru-RU"/>
              </w:rPr>
            </w:pPr>
            <w:r w:rsidRPr="00221EF8">
              <w:rPr>
                <w:sz w:val="40"/>
                <w:szCs w:val="40"/>
              </w:rPr>
              <w:t>Современный вид административной части магазина</w:t>
            </w:r>
          </w:p>
        </w:tc>
        <w:tc>
          <w:tcPr>
            <w:tcW w:w="2025" w:type="dxa"/>
            <w:vAlign w:val="center"/>
          </w:tcPr>
          <w:p w:rsidR="00221EF8" w:rsidRDefault="008E63A1" w:rsidP="0008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221EF8">
              <w:rPr>
                <w:b/>
                <w:sz w:val="40"/>
                <w:szCs w:val="40"/>
              </w:rPr>
              <w:t>000</w:t>
            </w:r>
          </w:p>
          <w:p w:rsidR="00221EF8" w:rsidRPr="00591575" w:rsidRDefault="00392780" w:rsidP="0008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9" w:history="1">
              <w:r w:rsidR="00221EF8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591575" w:rsidTr="00080A18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vAlign w:val="center"/>
          </w:tcPr>
          <w:p w:rsidR="00591575" w:rsidRPr="00591575" w:rsidRDefault="00591575" w:rsidP="00080A18">
            <w:pPr>
              <w:pStyle w:val="1"/>
              <w:jc w:val="center"/>
              <w:outlineLvl w:val="0"/>
              <w:rPr>
                <w:b/>
                <w:sz w:val="40"/>
                <w:szCs w:val="40"/>
              </w:rPr>
            </w:pPr>
            <w:r w:rsidRPr="00591575">
              <w:rPr>
                <w:b/>
                <w:sz w:val="40"/>
                <w:szCs w:val="40"/>
              </w:rPr>
              <w:lastRenderedPageBreak/>
              <w:t>Онлайн консультант на Вашем сайте без привязки к сервису</w:t>
            </w:r>
          </w:p>
          <w:p w:rsidR="00591575" w:rsidRPr="00AD7446" w:rsidRDefault="00591575" w:rsidP="00080A18">
            <w:pPr>
              <w:rPr>
                <w:sz w:val="40"/>
                <w:szCs w:val="40"/>
              </w:rPr>
            </w:pPr>
          </w:p>
        </w:tc>
        <w:tc>
          <w:tcPr>
            <w:tcW w:w="6753" w:type="dxa"/>
            <w:gridSpan w:val="2"/>
            <w:vAlign w:val="center"/>
          </w:tcPr>
          <w:p w:rsidR="00591575" w:rsidRPr="00591575" w:rsidRDefault="00591575" w:rsidP="0008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591575">
              <w:rPr>
                <w:rFonts w:ascii="Times New Roman" w:eastAsia="Times New Roman" w:hAnsi="Symbol" w:cs="Times New Roman"/>
                <w:sz w:val="40"/>
                <w:szCs w:val="40"/>
                <w:lang w:eastAsia="ru-RU"/>
              </w:rPr>
              <w:t></w:t>
            </w:r>
            <w:r w:rsidRPr="0059157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о</w:t>
            </w:r>
            <w:r w:rsidRPr="0059157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100 кабинетов для консультантов.</w:t>
            </w:r>
          </w:p>
          <w:p w:rsidR="00190F55" w:rsidRPr="00AD7446" w:rsidRDefault="00591575" w:rsidP="00190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91575">
              <w:rPr>
                <w:rFonts w:ascii="Times New Roman" w:eastAsia="Times New Roman" w:hAnsi="Symbol" w:cs="Times New Roman"/>
                <w:sz w:val="40"/>
                <w:szCs w:val="40"/>
                <w:lang w:eastAsia="ru-RU"/>
              </w:rPr>
              <w:t></w:t>
            </w:r>
            <w:r w:rsidRPr="0059157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 Онлайн консультант устанавливается на Ваш хостинг и Вы становитесь вечным его владельцем и не от кого не зависите.</w:t>
            </w:r>
            <w:r w:rsidR="00190F55" w:rsidRPr="00AD7446">
              <w:rPr>
                <w:sz w:val="36"/>
                <w:szCs w:val="36"/>
              </w:rPr>
              <w:t xml:space="preserve"> Ни каких левых сервисов.</w:t>
            </w:r>
          </w:p>
          <w:p w:rsidR="00591575" w:rsidRDefault="00392780" w:rsidP="00190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hyperlink r:id="rId10" w:history="1">
              <w:r w:rsidR="00190F55" w:rsidRPr="00AD7446">
                <w:rPr>
                  <w:rStyle w:val="a5"/>
                  <w:sz w:val="36"/>
                  <w:szCs w:val="36"/>
                </w:rPr>
                <w:t>Технические характеристики</w:t>
              </w:r>
            </w:hyperlink>
          </w:p>
        </w:tc>
        <w:tc>
          <w:tcPr>
            <w:tcW w:w="2025" w:type="dxa"/>
            <w:vAlign w:val="center"/>
          </w:tcPr>
          <w:p w:rsidR="00591575" w:rsidRDefault="00591575" w:rsidP="0008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591575">
              <w:rPr>
                <w:b/>
                <w:sz w:val="40"/>
                <w:szCs w:val="40"/>
              </w:rPr>
              <w:t>2000</w:t>
            </w:r>
          </w:p>
          <w:p w:rsidR="00EB663A" w:rsidRPr="00591575" w:rsidRDefault="00392780" w:rsidP="0008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11" w:history="1">
              <w:r w:rsidR="00EB663A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046348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vAlign w:val="center"/>
          </w:tcPr>
          <w:p w:rsidR="00046348" w:rsidRDefault="00046348" w:rsidP="005D574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тикеры для товаров</w:t>
            </w:r>
          </w:p>
        </w:tc>
        <w:tc>
          <w:tcPr>
            <w:tcW w:w="3288" w:type="dxa"/>
            <w:vAlign w:val="center"/>
          </w:tcPr>
          <w:p w:rsidR="00046348" w:rsidRDefault="00046348" w:rsidP="005D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становка и настройка</w:t>
            </w:r>
          </w:p>
        </w:tc>
        <w:tc>
          <w:tcPr>
            <w:tcW w:w="3465" w:type="dxa"/>
            <w:vAlign w:val="center"/>
          </w:tcPr>
          <w:p w:rsidR="00046348" w:rsidRDefault="00046348" w:rsidP="005D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означение товаров значками по скидке, новый товар, хит и т.п.</w:t>
            </w:r>
          </w:p>
        </w:tc>
        <w:tc>
          <w:tcPr>
            <w:tcW w:w="2025" w:type="dxa"/>
            <w:vAlign w:val="center"/>
          </w:tcPr>
          <w:p w:rsidR="00046348" w:rsidRDefault="00046348" w:rsidP="005D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0</w:t>
            </w:r>
          </w:p>
          <w:p w:rsidR="00400AC6" w:rsidRPr="00ED051C" w:rsidRDefault="00392780" w:rsidP="005D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12" w:history="1">
              <w:r w:rsidR="00400AC6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ED051C" w:rsidTr="00591575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vAlign w:val="center"/>
          </w:tcPr>
          <w:p w:rsidR="00404F13" w:rsidRDefault="00404F13" w:rsidP="005D5747">
            <w:pPr>
              <w:jc w:val="center"/>
              <w:rPr>
                <w:sz w:val="40"/>
                <w:szCs w:val="40"/>
              </w:rPr>
            </w:pPr>
          </w:p>
          <w:p w:rsidR="00404F13" w:rsidRDefault="00404F13" w:rsidP="005D5747">
            <w:pPr>
              <w:jc w:val="center"/>
              <w:rPr>
                <w:sz w:val="40"/>
                <w:szCs w:val="40"/>
              </w:rPr>
            </w:pPr>
          </w:p>
          <w:p w:rsidR="00404F13" w:rsidRDefault="00404F13" w:rsidP="005D5747">
            <w:pPr>
              <w:jc w:val="center"/>
              <w:rPr>
                <w:sz w:val="40"/>
                <w:szCs w:val="40"/>
              </w:rPr>
            </w:pPr>
          </w:p>
          <w:p w:rsidR="00404F13" w:rsidRDefault="00404F13" w:rsidP="005D5747">
            <w:pPr>
              <w:jc w:val="center"/>
              <w:rPr>
                <w:sz w:val="40"/>
                <w:szCs w:val="40"/>
              </w:rPr>
            </w:pPr>
          </w:p>
          <w:p w:rsidR="00ED051C" w:rsidRDefault="00ED051C" w:rsidP="005D574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сплывающая корзина</w:t>
            </w:r>
          </w:p>
          <w:p w:rsidR="00ED051C" w:rsidRPr="00ED051C" w:rsidRDefault="00ED051C" w:rsidP="005D574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 wp14:anchorId="33ABDE3C" wp14:editId="637984AD">
                  <wp:extent cx="4219575" cy="3182948"/>
                  <wp:effectExtent l="0" t="0" r="0" b="0"/>
                  <wp:docPr id="3" name="Рисунок 3" descr="C:\Users\Allaur\Desktop\YU6W4n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laur\Desktop\YU6W4n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18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404F13" w:rsidRDefault="00404F13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04F13" w:rsidRDefault="00404F13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04F13" w:rsidRDefault="00404F13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04F13" w:rsidRDefault="00404F13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ED051C" w:rsidRDefault="00ED051C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становка , настройка, вёрстка под дизайн</w:t>
            </w:r>
          </w:p>
        </w:tc>
        <w:tc>
          <w:tcPr>
            <w:tcW w:w="3465" w:type="dxa"/>
            <w:vAlign w:val="center"/>
          </w:tcPr>
          <w:p w:rsidR="00404F13" w:rsidRDefault="00404F13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04F13" w:rsidRDefault="00404F13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04F13" w:rsidRDefault="00404F13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04F13" w:rsidRDefault="00404F13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ED051C" w:rsidRDefault="00ED051C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и клике на кнопку </w:t>
            </w:r>
            <w:r w:rsidRPr="00ED051C">
              <w:rPr>
                <w:color w:val="FF0000"/>
                <w:sz w:val="36"/>
                <w:szCs w:val="36"/>
              </w:rPr>
              <w:t>Купить</w:t>
            </w:r>
          </w:p>
          <w:p w:rsidR="00ED051C" w:rsidRDefault="00ED051C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ED051C">
              <w:rPr>
                <w:sz w:val="36"/>
                <w:szCs w:val="36"/>
              </w:rPr>
              <w:t>Всплывает окно и</w:t>
            </w:r>
            <w:r>
              <w:rPr>
                <w:color w:val="FF0000"/>
                <w:sz w:val="36"/>
                <w:szCs w:val="36"/>
              </w:rPr>
              <w:br/>
            </w:r>
            <w:r w:rsidRPr="00ED051C">
              <w:rPr>
                <w:sz w:val="36"/>
                <w:szCs w:val="36"/>
              </w:rPr>
              <w:t xml:space="preserve">надпись меняется на </w:t>
            </w:r>
          </w:p>
          <w:p w:rsidR="00ED051C" w:rsidRDefault="00ED051C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Уже в корзине</w:t>
            </w:r>
          </w:p>
          <w:p w:rsidR="00ED051C" w:rsidRDefault="00ED051C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6"/>
                <w:szCs w:val="36"/>
              </w:rPr>
            </w:pPr>
            <w:r w:rsidRPr="00ED051C">
              <w:rPr>
                <w:color w:val="C00000"/>
                <w:sz w:val="36"/>
                <w:szCs w:val="36"/>
              </w:rPr>
              <w:t xml:space="preserve">(или любую другую, </w:t>
            </w:r>
            <w:r w:rsidRPr="00ED051C">
              <w:rPr>
                <w:color w:val="C00000"/>
                <w:sz w:val="36"/>
                <w:szCs w:val="36"/>
              </w:rPr>
              <w:lastRenderedPageBreak/>
              <w:t>настраивается в настройках модуля)</w:t>
            </w:r>
          </w:p>
          <w:p w:rsidR="00ED051C" w:rsidRDefault="00ED051C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ного других настроек</w:t>
            </w:r>
          </w:p>
        </w:tc>
        <w:tc>
          <w:tcPr>
            <w:tcW w:w="2025" w:type="dxa"/>
            <w:vAlign w:val="center"/>
          </w:tcPr>
          <w:p w:rsidR="00404F13" w:rsidRDefault="00404F13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404F13" w:rsidRDefault="00404F13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404F13" w:rsidRDefault="00404F13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404F13" w:rsidRDefault="00404F13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ED051C" w:rsidRDefault="00ED051C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ED051C">
              <w:rPr>
                <w:b/>
                <w:sz w:val="40"/>
                <w:szCs w:val="40"/>
              </w:rPr>
              <w:t>750</w:t>
            </w:r>
          </w:p>
          <w:p w:rsidR="00E40135" w:rsidRPr="00566410" w:rsidRDefault="00392780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hyperlink r:id="rId14" w:history="1">
              <w:r w:rsidR="00E40135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566410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vAlign w:val="center"/>
          </w:tcPr>
          <w:p w:rsidR="00566410" w:rsidRPr="00ED051C" w:rsidRDefault="00566410" w:rsidP="00404F13">
            <w:pPr>
              <w:rPr>
                <w:sz w:val="40"/>
                <w:szCs w:val="40"/>
              </w:rPr>
            </w:pPr>
          </w:p>
          <w:p w:rsidR="00566410" w:rsidRDefault="00566410" w:rsidP="005D5747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Расширенная форма обратной связи</w:t>
            </w:r>
          </w:p>
          <w:p w:rsidR="00566410" w:rsidRPr="00566410" w:rsidRDefault="00566410" w:rsidP="005D5747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566410" w:rsidRDefault="00566410" w:rsidP="00566410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B041571" wp14:editId="06B7610D">
                  <wp:extent cx="4434518" cy="2238375"/>
                  <wp:effectExtent l="0" t="0" r="4445" b="0"/>
                  <wp:docPr id="2" name="Рисунок 2" descr="C:\Users\Allaur\Desktop\форма связ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laur\Desktop\форма связ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80" cy="224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566410" w:rsidRDefault="00566410" w:rsidP="005D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становка настройка, вёрстка под дизайн</w:t>
            </w:r>
          </w:p>
        </w:tc>
        <w:tc>
          <w:tcPr>
            <w:tcW w:w="3465" w:type="dxa"/>
            <w:vAlign w:val="center"/>
          </w:tcPr>
          <w:p w:rsidR="00566410" w:rsidRPr="009D6535" w:rsidRDefault="00566410" w:rsidP="005D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здание формы обратной связи. Создание любых полей. Вывод формы на любой странице.</w:t>
            </w:r>
          </w:p>
          <w:p w:rsidR="00EB3E8E" w:rsidRPr="00EB3E8E" w:rsidRDefault="00EB3E8E" w:rsidP="00EB3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fldChar w:fldCharType="begin"/>
            </w:r>
            <w:r w:rsidRPr="00EB3E8E">
              <w:rPr>
                <w:sz w:val="36"/>
                <w:szCs w:val="36"/>
                <w:lang w:val="en-US"/>
              </w:rPr>
              <w:instrText>HYPERLINK "http://ava.allaurhost.ru/admin/index.php?route=module/form_builder&amp;token=a8dea3e2d06b98e1a3b77a05b622e69c"</w:instrText>
            </w:r>
            <w:r>
              <w:rPr>
                <w:sz w:val="36"/>
                <w:szCs w:val="36"/>
              </w:rPr>
              <w:fldChar w:fldCharType="separate"/>
            </w:r>
            <w:r w:rsidRPr="00EB3E8E">
              <w:rPr>
                <w:rStyle w:val="a5"/>
                <w:sz w:val="36"/>
                <w:szCs w:val="36"/>
              </w:rPr>
              <w:t>Пример</w:t>
            </w:r>
          </w:p>
          <w:p w:rsidR="00EB3E8E" w:rsidRDefault="00EB3E8E" w:rsidP="00EB3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fldChar w:fldCharType="end"/>
            </w:r>
            <w:r>
              <w:rPr>
                <w:sz w:val="36"/>
                <w:szCs w:val="36"/>
                <w:lang w:val="en-US"/>
              </w:rPr>
              <w:t xml:space="preserve">Login - </w:t>
            </w:r>
            <w:r w:rsidRPr="00EB3E8E">
              <w:rPr>
                <w:b/>
                <w:color w:val="FF0000"/>
                <w:sz w:val="36"/>
                <w:szCs w:val="36"/>
                <w:lang w:val="en-US"/>
              </w:rPr>
              <w:t>Sale</w:t>
            </w:r>
          </w:p>
          <w:p w:rsidR="00751F27" w:rsidRPr="009D6535" w:rsidRDefault="00EB3E8E" w:rsidP="000A3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Pass </w:t>
            </w:r>
            <w:r w:rsidR="00751F27">
              <w:rPr>
                <w:sz w:val="36"/>
                <w:szCs w:val="36"/>
                <w:lang w:val="en-US"/>
              </w:rPr>
              <w:t>–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 w:rsidRPr="00EB3E8E">
              <w:rPr>
                <w:b/>
                <w:color w:val="FF0000"/>
                <w:sz w:val="36"/>
                <w:szCs w:val="36"/>
                <w:lang w:val="en-US"/>
              </w:rPr>
              <w:t>demo</w:t>
            </w:r>
          </w:p>
        </w:tc>
        <w:tc>
          <w:tcPr>
            <w:tcW w:w="2025" w:type="dxa"/>
            <w:vAlign w:val="center"/>
          </w:tcPr>
          <w:p w:rsidR="00566410" w:rsidRDefault="00566410" w:rsidP="005D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 w:rsidRPr="00566410">
              <w:rPr>
                <w:b/>
                <w:color w:val="FF0000"/>
                <w:sz w:val="40"/>
                <w:szCs w:val="40"/>
              </w:rPr>
              <w:t>40</w:t>
            </w:r>
            <w:r w:rsidRPr="00566410">
              <w:rPr>
                <w:b/>
                <w:color w:val="FF0000"/>
                <w:sz w:val="40"/>
                <w:szCs w:val="40"/>
                <w:lang w:val="en-US"/>
              </w:rPr>
              <w:t>$</w:t>
            </w:r>
          </w:p>
          <w:p w:rsidR="000A397C" w:rsidRPr="000A397C" w:rsidRDefault="00392780" w:rsidP="005D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16" w:history="1">
              <w:r w:rsidR="000A397C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6D3CAA" w:rsidTr="00591575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vAlign w:val="center"/>
          </w:tcPr>
          <w:p w:rsidR="006D3CAA" w:rsidRDefault="006D3CAA" w:rsidP="005D574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Групповое управление ценами</w:t>
            </w:r>
          </w:p>
        </w:tc>
        <w:tc>
          <w:tcPr>
            <w:tcW w:w="3288" w:type="dxa"/>
            <w:vAlign w:val="center"/>
          </w:tcPr>
          <w:p w:rsidR="006D3CAA" w:rsidRDefault="006D3CAA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становка и подключение</w:t>
            </w:r>
          </w:p>
        </w:tc>
        <w:tc>
          <w:tcPr>
            <w:tcW w:w="3465" w:type="dxa"/>
            <w:vAlign w:val="center"/>
          </w:tcPr>
          <w:p w:rsidR="006D3CAA" w:rsidRDefault="006D3CAA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величение всех цен в процентах или на определённое число</w:t>
            </w:r>
          </w:p>
        </w:tc>
        <w:tc>
          <w:tcPr>
            <w:tcW w:w="2025" w:type="dxa"/>
            <w:vAlign w:val="center"/>
          </w:tcPr>
          <w:p w:rsidR="006D3CAA" w:rsidRDefault="006D3CAA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0</w:t>
            </w:r>
          </w:p>
          <w:p w:rsidR="000A397C" w:rsidRDefault="00392780" w:rsidP="005D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17" w:history="1">
              <w:r w:rsidR="000A397C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5D5747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vAlign w:val="center"/>
          </w:tcPr>
          <w:p w:rsidR="005D5747" w:rsidRDefault="005D5747" w:rsidP="005D574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сширенная версия сохранения данных магазина (бекап)</w:t>
            </w:r>
          </w:p>
        </w:tc>
        <w:tc>
          <w:tcPr>
            <w:tcW w:w="3288" w:type="dxa"/>
            <w:vAlign w:val="center"/>
          </w:tcPr>
          <w:p w:rsidR="005D5747" w:rsidRDefault="005D5747" w:rsidP="005D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становка и подключение</w:t>
            </w:r>
          </w:p>
        </w:tc>
        <w:tc>
          <w:tcPr>
            <w:tcW w:w="3465" w:type="dxa"/>
            <w:vAlign w:val="center"/>
          </w:tcPr>
          <w:p w:rsidR="005D5747" w:rsidRDefault="005D5747" w:rsidP="005D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хранение файлов  и базы данных магазина</w:t>
            </w:r>
          </w:p>
          <w:p w:rsidR="005D5747" w:rsidRPr="00EB3E8E" w:rsidRDefault="00EB3E8E" w:rsidP="005D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fldChar w:fldCharType="begin"/>
            </w:r>
            <w:r w:rsidRPr="009D6535">
              <w:rPr>
                <w:sz w:val="36"/>
                <w:szCs w:val="36"/>
                <w:lang w:val="en-US"/>
              </w:rPr>
              <w:instrText xml:space="preserve"> HYPERLINK "http://ava.allaurhost.ru/admin/index.php?route=tool/backup_pro&amp;token=a8dea3e2d06b98e1a3b77a05b622e69c" </w:instrText>
            </w:r>
            <w:r>
              <w:rPr>
                <w:sz w:val="36"/>
                <w:szCs w:val="36"/>
              </w:rPr>
              <w:fldChar w:fldCharType="separate"/>
            </w:r>
            <w:r w:rsidR="005D5747" w:rsidRPr="00EB3E8E">
              <w:rPr>
                <w:rStyle w:val="a5"/>
                <w:sz w:val="36"/>
                <w:szCs w:val="36"/>
              </w:rPr>
              <w:t>Пример</w:t>
            </w:r>
          </w:p>
          <w:p w:rsidR="005D5747" w:rsidRDefault="00EB3E8E" w:rsidP="005D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fldChar w:fldCharType="end"/>
            </w:r>
            <w:r>
              <w:rPr>
                <w:sz w:val="36"/>
                <w:szCs w:val="36"/>
                <w:lang w:val="en-US"/>
              </w:rPr>
              <w:t xml:space="preserve">Login - </w:t>
            </w:r>
            <w:r w:rsidRPr="00EB3E8E">
              <w:rPr>
                <w:b/>
                <w:color w:val="FF0000"/>
                <w:sz w:val="36"/>
                <w:szCs w:val="36"/>
                <w:lang w:val="en-US"/>
              </w:rPr>
              <w:t>Sale</w:t>
            </w:r>
          </w:p>
          <w:p w:rsidR="00EB3E8E" w:rsidRPr="00EB3E8E" w:rsidRDefault="00EB3E8E" w:rsidP="005D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Pass - </w:t>
            </w:r>
            <w:r w:rsidRPr="00EB3E8E">
              <w:rPr>
                <w:b/>
                <w:color w:val="FF0000"/>
                <w:sz w:val="36"/>
                <w:szCs w:val="36"/>
                <w:lang w:val="en-US"/>
              </w:rPr>
              <w:t>demo</w:t>
            </w:r>
          </w:p>
        </w:tc>
        <w:tc>
          <w:tcPr>
            <w:tcW w:w="2025" w:type="dxa"/>
            <w:vAlign w:val="center"/>
          </w:tcPr>
          <w:p w:rsidR="005D5747" w:rsidRDefault="005D5747" w:rsidP="005D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0</w:t>
            </w:r>
          </w:p>
          <w:p w:rsidR="00F8520D" w:rsidRDefault="00392780" w:rsidP="005D5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18" w:history="1">
              <w:r w:rsidR="00F8520D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4020CA" w:rsidTr="00591575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4020CA" w:rsidRPr="00AD7446" w:rsidRDefault="004020CA" w:rsidP="00692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одуль быстрой регистрации и быстрого оформления товара</w:t>
            </w:r>
          </w:p>
        </w:tc>
        <w:tc>
          <w:tcPr>
            <w:tcW w:w="3288" w:type="dxa"/>
          </w:tcPr>
          <w:p w:rsidR="004020CA" w:rsidRPr="00AD7446" w:rsidRDefault="004020CA" w:rsidP="0069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становка и подключение</w:t>
            </w:r>
          </w:p>
        </w:tc>
        <w:tc>
          <w:tcPr>
            <w:tcW w:w="3465" w:type="dxa"/>
          </w:tcPr>
          <w:p w:rsidR="004020CA" w:rsidRDefault="004020CA" w:rsidP="0069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Упрощение регистрации и оформления покупки</w:t>
            </w:r>
          </w:p>
          <w:p w:rsidR="00EB3E8E" w:rsidRPr="00EB3E8E" w:rsidRDefault="00EB3E8E" w:rsidP="0069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</w:p>
        </w:tc>
        <w:tc>
          <w:tcPr>
            <w:tcW w:w="2025" w:type="dxa"/>
            <w:vAlign w:val="center"/>
          </w:tcPr>
          <w:p w:rsidR="004020CA" w:rsidRDefault="004020CA" w:rsidP="0069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0</w:t>
            </w:r>
          </w:p>
          <w:p w:rsidR="00936268" w:rsidRDefault="00392780" w:rsidP="0069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19" w:history="1">
              <w:r w:rsidR="00936268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F508C3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F508C3" w:rsidRDefault="00F508C3" w:rsidP="00692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одуль быстрой регистрации и быстрого оформления товара</w:t>
            </w:r>
          </w:p>
        </w:tc>
        <w:tc>
          <w:tcPr>
            <w:tcW w:w="3288" w:type="dxa"/>
          </w:tcPr>
          <w:p w:rsidR="00F508C3" w:rsidRDefault="00F508C3" w:rsidP="00692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становка, подключение и настройка с методами доставки и оплаты</w:t>
            </w:r>
          </w:p>
        </w:tc>
        <w:tc>
          <w:tcPr>
            <w:tcW w:w="3465" w:type="dxa"/>
          </w:tcPr>
          <w:p w:rsidR="00F508C3" w:rsidRDefault="00F508C3" w:rsidP="00692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025" w:type="dxa"/>
            <w:vAlign w:val="center"/>
          </w:tcPr>
          <w:p w:rsidR="00F508C3" w:rsidRDefault="00F508C3" w:rsidP="00692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00</w:t>
            </w:r>
          </w:p>
          <w:p w:rsidR="00936268" w:rsidRDefault="00392780" w:rsidP="00692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20" w:history="1">
              <w:r w:rsidR="00936268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334DCC" w:rsidTr="00591575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vAlign w:val="center"/>
          </w:tcPr>
          <w:p w:rsidR="00334DCC" w:rsidRPr="00AD7446" w:rsidRDefault="00334DCC" w:rsidP="00707AC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Доставка </w:t>
            </w:r>
            <w:r>
              <w:rPr>
                <w:sz w:val="40"/>
                <w:szCs w:val="40"/>
              </w:rPr>
              <w:br/>
              <w:t>Новая почта</w:t>
            </w:r>
            <w:r>
              <w:rPr>
                <w:sz w:val="40"/>
                <w:szCs w:val="40"/>
              </w:rPr>
              <w:br/>
              <w:t>со списком отделений</w:t>
            </w:r>
          </w:p>
        </w:tc>
        <w:tc>
          <w:tcPr>
            <w:tcW w:w="3288" w:type="dxa"/>
            <w:vAlign w:val="center"/>
          </w:tcPr>
          <w:p w:rsidR="00334DCC" w:rsidRPr="00AD7446" w:rsidRDefault="00334DCC" w:rsidP="0033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становка настройка</w:t>
            </w:r>
          </w:p>
        </w:tc>
        <w:tc>
          <w:tcPr>
            <w:tcW w:w="3465" w:type="dxa"/>
            <w:vAlign w:val="center"/>
          </w:tcPr>
          <w:p w:rsidR="00334DCC" w:rsidRPr="00AD7446" w:rsidRDefault="00334DCC" w:rsidP="0033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формление доставки новой почтой</w:t>
            </w:r>
          </w:p>
        </w:tc>
        <w:tc>
          <w:tcPr>
            <w:tcW w:w="2025" w:type="dxa"/>
            <w:vAlign w:val="center"/>
          </w:tcPr>
          <w:p w:rsidR="00334DCC" w:rsidRDefault="00936268" w:rsidP="0033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  <w:r w:rsidR="00334DCC">
              <w:rPr>
                <w:b/>
                <w:sz w:val="40"/>
                <w:szCs w:val="40"/>
              </w:rPr>
              <w:t>00</w:t>
            </w:r>
          </w:p>
          <w:p w:rsidR="00290A85" w:rsidRDefault="00392780" w:rsidP="0033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21" w:history="1">
              <w:r w:rsidR="00290A85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vAlign w:val="center"/>
          </w:tcPr>
          <w:p w:rsidR="00C46244" w:rsidRPr="00AD7446" w:rsidRDefault="00C46244" w:rsidP="00707AC8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Экспорт товаров на стену в группу вконтакте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 и настройка модуля. Настройка группы вконтакте. Необходимо предоставление входа в аккаунт для настройки.</w:t>
            </w: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ыводится Цена, фото, ссылка на товар ……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Конверсия продаж. Реклама товара в группе. Автоматическое выставление товара максимум 50 позиций (ограничение сервиса вконтакте)</w:t>
            </w:r>
          </w:p>
        </w:tc>
        <w:tc>
          <w:tcPr>
            <w:tcW w:w="2025" w:type="dxa"/>
            <w:vAlign w:val="center"/>
          </w:tcPr>
          <w:p w:rsidR="00C46244" w:rsidRDefault="00C46244" w:rsidP="00100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00</w:t>
            </w:r>
          </w:p>
          <w:p w:rsidR="00290A85" w:rsidRDefault="00392780" w:rsidP="00100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22" w:history="1">
              <w:r w:rsidR="00290A85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Модуль</w:t>
            </w:r>
          </w:p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 xml:space="preserve"> «Вы смотрели»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 ,верстка под дизайн сайта.</w:t>
            </w:r>
            <w:r w:rsidRPr="00AD7446">
              <w:rPr>
                <w:sz w:val="36"/>
                <w:szCs w:val="36"/>
              </w:rPr>
              <w:br/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04F13" w:rsidRDefault="00404F13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ывод просмотренных товаров в сайдбар.</w:t>
            </w:r>
            <w:r w:rsidRPr="00AD7446">
              <w:rPr>
                <w:sz w:val="36"/>
                <w:szCs w:val="36"/>
              </w:rPr>
              <w:br/>
              <w:t xml:space="preserve">Находясь на любой странице сайта, </w:t>
            </w:r>
            <w:r w:rsidRPr="00AD7446">
              <w:rPr>
                <w:sz w:val="36"/>
                <w:szCs w:val="36"/>
              </w:rPr>
              <w:lastRenderedPageBreak/>
              <w:t>покупатель видит какой товар он просматривал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0</w:t>
            </w:r>
          </w:p>
          <w:p w:rsidR="001E4073" w:rsidRDefault="00392780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23" w:history="1">
              <w:r w:rsidR="001E4073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lastRenderedPageBreak/>
              <w:t>Мы Вконтакте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Группа ВК на сайте</w:t>
            </w:r>
          </w:p>
        </w:tc>
        <w:tc>
          <w:tcPr>
            <w:tcW w:w="2025" w:type="dxa"/>
          </w:tcPr>
          <w:p w:rsidR="00C46244" w:rsidRDefault="000036AF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  <w:p w:rsidR="00080A18" w:rsidRDefault="00392780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24" w:history="1">
              <w:r w:rsidR="00080A18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7515E4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VQMod Менеджер  (для модулей VQMod )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 xml:space="preserve">Установка модулей с поддержкой </w:t>
            </w:r>
            <w:r w:rsidRPr="00AD7446">
              <w:rPr>
                <w:sz w:val="36"/>
                <w:szCs w:val="36"/>
                <w:lang w:val="en-US"/>
              </w:rPr>
              <w:t>VQMOD</w:t>
            </w:r>
            <w:r w:rsidRPr="00AD7446">
              <w:rPr>
                <w:sz w:val="36"/>
                <w:szCs w:val="36"/>
              </w:rPr>
              <w:t xml:space="preserve"> через админку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Фотогалерея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вёрстка под дизайн</w:t>
            </w:r>
          </w:p>
        </w:tc>
        <w:tc>
          <w:tcPr>
            <w:tcW w:w="3465" w:type="dxa"/>
          </w:tcPr>
          <w:p w:rsidR="00C46244" w:rsidRPr="00AD7446" w:rsidRDefault="00392780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hyperlink r:id="rId25" w:history="1">
              <w:r w:rsidR="00C46244" w:rsidRPr="00AD7446">
                <w:rPr>
                  <w:rStyle w:val="a5"/>
                  <w:sz w:val="36"/>
                  <w:szCs w:val="36"/>
                </w:rPr>
                <w:t>Пример</w:t>
              </w:r>
            </w:hyperlink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0</w:t>
            </w:r>
          </w:p>
          <w:p w:rsidR="00CC6B9A" w:rsidRDefault="00392780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26" w:history="1">
              <w:r w:rsidR="00CC6B9A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DD1C33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vAlign w:val="center"/>
          </w:tcPr>
          <w:p w:rsidR="00404F13" w:rsidRDefault="00404F13" w:rsidP="00692269">
            <w:pPr>
              <w:jc w:val="center"/>
              <w:rPr>
                <w:sz w:val="40"/>
                <w:szCs w:val="40"/>
              </w:rPr>
            </w:pPr>
          </w:p>
          <w:p w:rsidR="00DD1C33" w:rsidRDefault="00DD1C33" w:rsidP="00692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</w:t>
            </w:r>
            <w:r w:rsidRPr="00AB728B">
              <w:rPr>
                <w:sz w:val="40"/>
                <w:szCs w:val="40"/>
              </w:rPr>
              <w:t>ильтр товара по опциям, цене, производителям, атрибутам</w:t>
            </w:r>
          </w:p>
          <w:p w:rsidR="00DD1C33" w:rsidRPr="00914863" w:rsidRDefault="00DD1C33" w:rsidP="00692269">
            <w:pPr>
              <w:jc w:val="center"/>
              <w:rPr>
                <w:b w:val="0"/>
                <w:sz w:val="40"/>
                <w:szCs w:val="40"/>
              </w:rPr>
            </w:pPr>
            <w:r w:rsidRPr="00914863">
              <w:rPr>
                <w:b w:val="0"/>
                <w:sz w:val="40"/>
                <w:szCs w:val="40"/>
              </w:rPr>
              <w:t>Полная версия</w:t>
            </w:r>
          </w:p>
        </w:tc>
        <w:tc>
          <w:tcPr>
            <w:tcW w:w="3288" w:type="dxa"/>
            <w:vAlign w:val="center"/>
          </w:tcPr>
          <w:p w:rsidR="00404F13" w:rsidRDefault="00404F13" w:rsidP="0069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DD1C33" w:rsidRDefault="00DD1C33" w:rsidP="0069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становка , настройка и вёрстка под дизайн сайта</w:t>
            </w:r>
          </w:p>
        </w:tc>
        <w:tc>
          <w:tcPr>
            <w:tcW w:w="3465" w:type="dxa"/>
            <w:vAlign w:val="center"/>
          </w:tcPr>
          <w:p w:rsidR="00404F13" w:rsidRDefault="00404F13" w:rsidP="0069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DD1C33" w:rsidRDefault="00DD1C33" w:rsidP="0069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льтр товара</w:t>
            </w:r>
          </w:p>
        </w:tc>
        <w:tc>
          <w:tcPr>
            <w:tcW w:w="2025" w:type="dxa"/>
            <w:vAlign w:val="center"/>
          </w:tcPr>
          <w:p w:rsidR="00404F13" w:rsidRDefault="00404F13" w:rsidP="0069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DD1C33" w:rsidRDefault="00DD1C33" w:rsidP="0069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00</w:t>
            </w:r>
          </w:p>
          <w:p w:rsidR="00404F13" w:rsidRDefault="00392780" w:rsidP="0069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27" w:history="1">
              <w:r w:rsidR="00404F13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 xml:space="preserve">  </w:t>
            </w:r>
          </w:p>
          <w:p w:rsidR="00C46244" w:rsidRDefault="00C46244" w:rsidP="003D07D2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Фильтр товаров</w:t>
            </w:r>
          </w:p>
          <w:p w:rsidR="00914863" w:rsidRDefault="00914863" w:rsidP="003D07D2">
            <w:pPr>
              <w:jc w:val="center"/>
              <w:rPr>
                <w:b w:val="0"/>
                <w:sz w:val="40"/>
                <w:szCs w:val="40"/>
              </w:rPr>
            </w:pPr>
            <w:r w:rsidRPr="00914863">
              <w:rPr>
                <w:b w:val="0"/>
                <w:sz w:val="40"/>
                <w:szCs w:val="40"/>
              </w:rPr>
              <w:t>Урезанная версия</w:t>
            </w:r>
          </w:p>
          <w:p w:rsidR="004A0489" w:rsidRPr="00914863" w:rsidRDefault="004A0489" w:rsidP="003D07D2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(без производителей)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, вёрстка под дизайн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C4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Фильтрует товары по атрибутам, по опциям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00</w:t>
            </w:r>
          </w:p>
          <w:p w:rsidR="00404F13" w:rsidRDefault="00392780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28" w:history="1">
              <w:r w:rsidR="00404F13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222AE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Прайс</w:t>
            </w:r>
            <w:r w:rsidRPr="00222AE6">
              <w:rPr>
                <w:sz w:val="40"/>
                <w:szCs w:val="40"/>
              </w:rPr>
              <w:t xml:space="preserve"> </w:t>
            </w:r>
            <w:r w:rsidRPr="00AD7446">
              <w:rPr>
                <w:sz w:val="40"/>
                <w:szCs w:val="40"/>
                <w:lang w:val="en-US"/>
              </w:rPr>
              <w:t>import</w:t>
            </w:r>
            <w:r w:rsidRPr="00222AE6">
              <w:rPr>
                <w:sz w:val="40"/>
                <w:szCs w:val="40"/>
              </w:rPr>
              <w:t>/</w:t>
            </w:r>
            <w:r w:rsidRPr="00AD7446">
              <w:rPr>
                <w:sz w:val="40"/>
                <w:szCs w:val="40"/>
                <w:lang w:val="en-US"/>
              </w:rPr>
              <w:t>export</w:t>
            </w:r>
            <w:r>
              <w:rPr>
                <w:sz w:val="40"/>
                <w:szCs w:val="40"/>
              </w:rPr>
              <w:t>(урезанная версия)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</w:t>
            </w:r>
          </w:p>
        </w:tc>
        <w:tc>
          <w:tcPr>
            <w:tcW w:w="3465" w:type="dxa"/>
          </w:tcPr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 xml:space="preserve">Импорт товара из </w:t>
            </w:r>
            <w:r w:rsidRPr="00AD7446">
              <w:rPr>
                <w:sz w:val="36"/>
                <w:szCs w:val="36"/>
                <w:lang w:val="en-US"/>
              </w:rPr>
              <w:t>Exel</w:t>
            </w:r>
          </w:p>
          <w:p w:rsidR="00430CEF" w:rsidRDefault="00392780" w:rsidP="0043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hyperlink r:id="rId29" w:history="1">
              <w:r w:rsidR="00430CEF" w:rsidRPr="00430CEF">
                <w:rPr>
                  <w:rStyle w:val="a5"/>
                  <w:sz w:val="36"/>
                  <w:szCs w:val="36"/>
                </w:rPr>
                <w:t>Демо</w:t>
              </w:r>
            </w:hyperlink>
          </w:p>
          <w:p w:rsidR="00430CEF" w:rsidRPr="00430CEF" w:rsidRDefault="00430CEF" w:rsidP="0043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0CEF">
              <w:rPr>
                <w:sz w:val="36"/>
                <w:szCs w:val="36"/>
              </w:rPr>
              <w:lastRenderedPageBreak/>
              <w:t>Testprice</w:t>
            </w:r>
          </w:p>
          <w:p w:rsidR="00430CEF" w:rsidRPr="00430CEF" w:rsidRDefault="00430CEF" w:rsidP="0043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0CEF">
              <w:rPr>
                <w:sz w:val="36"/>
                <w:szCs w:val="36"/>
              </w:rPr>
              <w:t>1234567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lastRenderedPageBreak/>
              <w:t>1000</w:t>
            </w:r>
          </w:p>
          <w:p w:rsidR="00E40135" w:rsidRPr="00622B83" w:rsidRDefault="00622B83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b/>
                <w:sz w:val="40"/>
                <w:szCs w:val="40"/>
              </w:rPr>
            </w:pPr>
            <w:r>
              <w:rPr>
                <w:b/>
                <w:sz w:val="48"/>
                <w:szCs w:val="48"/>
              </w:rPr>
              <w:fldChar w:fldCharType="begin"/>
            </w:r>
            <w:r w:rsidR="001D2302">
              <w:rPr>
                <w:b/>
                <w:sz w:val="48"/>
                <w:szCs w:val="48"/>
              </w:rPr>
              <w:instrText>HYPERLINK "http://allaurhost.ru/cart.php?gid=11"</w:instrText>
            </w:r>
            <w:r>
              <w:rPr>
                <w:b/>
                <w:sz w:val="48"/>
                <w:szCs w:val="48"/>
              </w:rPr>
              <w:fldChar w:fldCharType="separate"/>
            </w:r>
            <w:r w:rsidR="00E40135" w:rsidRPr="00622B83">
              <w:rPr>
                <w:rStyle w:val="a5"/>
                <w:b/>
                <w:sz w:val="48"/>
                <w:szCs w:val="48"/>
              </w:rPr>
              <w:t>Заказать</w:t>
            </w:r>
          </w:p>
          <w:p w:rsidR="00C46244" w:rsidRDefault="00622B83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8"/>
                <w:szCs w:val="48"/>
              </w:rPr>
              <w:lastRenderedPageBreak/>
              <w:fldChar w:fldCharType="end"/>
            </w:r>
          </w:p>
          <w:p w:rsidR="00C46244" w:rsidRPr="00222AE6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222AE6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lastRenderedPageBreak/>
              <w:t>Прайс</w:t>
            </w:r>
            <w:r w:rsidRPr="00222AE6">
              <w:rPr>
                <w:sz w:val="40"/>
                <w:szCs w:val="40"/>
              </w:rPr>
              <w:t xml:space="preserve"> </w:t>
            </w:r>
            <w:r w:rsidRPr="00AD7446">
              <w:rPr>
                <w:sz w:val="40"/>
                <w:szCs w:val="40"/>
                <w:lang w:val="en-US"/>
              </w:rPr>
              <w:t>import</w:t>
            </w:r>
            <w:r w:rsidRPr="00222AE6">
              <w:rPr>
                <w:sz w:val="40"/>
                <w:szCs w:val="40"/>
              </w:rPr>
              <w:t>/</w:t>
            </w:r>
            <w:r w:rsidRPr="00AD7446">
              <w:rPr>
                <w:sz w:val="40"/>
                <w:szCs w:val="40"/>
                <w:lang w:val="en-US"/>
              </w:rPr>
              <w:t>export</w:t>
            </w:r>
            <w:r>
              <w:rPr>
                <w:sz w:val="40"/>
                <w:szCs w:val="40"/>
              </w:rPr>
              <w:t>(полная версия версия)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 xml:space="preserve">Импорт товара из </w:t>
            </w:r>
            <w:r w:rsidRPr="00AD7446">
              <w:rPr>
                <w:sz w:val="36"/>
                <w:szCs w:val="36"/>
                <w:lang w:val="en-US"/>
              </w:rPr>
              <w:t>Exel</w:t>
            </w:r>
          </w:p>
        </w:tc>
        <w:tc>
          <w:tcPr>
            <w:tcW w:w="2025" w:type="dxa"/>
          </w:tcPr>
          <w:p w:rsidR="00C46244" w:rsidRDefault="00392780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  <w:bookmarkStart w:id="0" w:name="_GoBack"/>
            <w:bookmarkEnd w:id="0"/>
            <w:r w:rsidR="00C46244">
              <w:rPr>
                <w:b/>
                <w:sz w:val="40"/>
                <w:szCs w:val="40"/>
              </w:rPr>
              <w:t>000</w:t>
            </w:r>
          </w:p>
          <w:p w:rsidR="00E40135" w:rsidRPr="00222AE6" w:rsidRDefault="00392780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30" w:history="1">
              <w:r w:rsidR="00E40135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FB02C5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kern w:val="36"/>
                <w:sz w:val="40"/>
                <w:szCs w:val="40"/>
                <w:lang w:eastAsia="ru-RU"/>
              </w:rPr>
            </w:pPr>
            <w:r w:rsidRPr="00AD7446">
              <w:rPr>
                <w:sz w:val="40"/>
                <w:szCs w:val="40"/>
                <w:lang w:val="en-US"/>
              </w:rPr>
              <w:t>Seoplus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Обнаружение и редактирование дублей страниц. Создание и изменение системного ЧПУ.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0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E04132" w:rsidRDefault="00E04132" w:rsidP="00CD2C9C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Заказать звонок</w:t>
            </w:r>
            <w:r w:rsidRPr="00AD7446">
              <w:rPr>
                <w:sz w:val="40"/>
                <w:szCs w:val="40"/>
              </w:rPr>
              <w:br/>
              <w:t>Простой модуль</w:t>
            </w:r>
          </w:p>
        </w:tc>
        <w:tc>
          <w:tcPr>
            <w:tcW w:w="3288" w:type="dxa"/>
          </w:tcPr>
          <w:p w:rsidR="00E04132" w:rsidRDefault="00E04132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, вёрстка под дизайн</w:t>
            </w:r>
          </w:p>
        </w:tc>
        <w:tc>
          <w:tcPr>
            <w:tcW w:w="3465" w:type="dxa"/>
          </w:tcPr>
          <w:p w:rsidR="00E04132" w:rsidRDefault="00E04132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46244" w:rsidRPr="00AD7446" w:rsidRDefault="00392780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hyperlink r:id="rId31" w:history="1">
              <w:r w:rsidR="00C46244" w:rsidRPr="00AD7446">
                <w:rPr>
                  <w:rStyle w:val="a5"/>
                  <w:sz w:val="36"/>
                  <w:szCs w:val="36"/>
                </w:rPr>
                <w:t>Пример</w:t>
              </w:r>
            </w:hyperlink>
          </w:p>
        </w:tc>
        <w:tc>
          <w:tcPr>
            <w:tcW w:w="2025" w:type="dxa"/>
          </w:tcPr>
          <w:p w:rsidR="00E04132" w:rsidRDefault="00E04132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5075C2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Заказать звонок</w:t>
            </w:r>
            <w:r w:rsidRPr="00AD7446">
              <w:rPr>
                <w:sz w:val="40"/>
                <w:szCs w:val="40"/>
              </w:rPr>
              <w:br/>
              <w:t>Расширенный модуль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, вёрстка под дизайн</w:t>
            </w:r>
          </w:p>
        </w:tc>
        <w:tc>
          <w:tcPr>
            <w:tcW w:w="3465" w:type="dxa"/>
          </w:tcPr>
          <w:p w:rsidR="00C46244" w:rsidRPr="00AD7446" w:rsidRDefault="00392780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hyperlink r:id="rId32" w:history="1">
              <w:r w:rsidR="00C46244" w:rsidRPr="00AD7446">
                <w:rPr>
                  <w:rStyle w:val="a5"/>
                  <w:sz w:val="36"/>
                  <w:szCs w:val="36"/>
                </w:rPr>
                <w:t>Пример</w:t>
              </w:r>
            </w:hyperlink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Отслеживание звонков в админке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0</w:t>
            </w:r>
          </w:p>
          <w:p w:rsidR="00591575" w:rsidRDefault="00392780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33" w:history="1">
              <w:r w:rsidR="00591575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Быстрый заказ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, вёрстка под дизайн</w:t>
            </w:r>
          </w:p>
        </w:tc>
        <w:tc>
          <w:tcPr>
            <w:tcW w:w="3465" w:type="dxa"/>
          </w:tcPr>
          <w:p w:rsidR="00C46244" w:rsidRPr="00AD7446" w:rsidRDefault="00392780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hyperlink r:id="rId34" w:history="1">
              <w:r w:rsidR="00C46244" w:rsidRPr="00AD7446">
                <w:rPr>
                  <w:rStyle w:val="a5"/>
                  <w:sz w:val="36"/>
                  <w:szCs w:val="36"/>
                </w:rPr>
                <w:t>Пример</w:t>
              </w:r>
            </w:hyperlink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Default="00C46244" w:rsidP="00CD2C9C">
            <w:pPr>
              <w:jc w:val="center"/>
              <w:rPr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lastRenderedPageBreak/>
              <w:t>Управление заказами</w:t>
            </w:r>
          </w:p>
        </w:tc>
        <w:tc>
          <w:tcPr>
            <w:tcW w:w="3288" w:type="dxa"/>
          </w:tcPr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lastRenderedPageBreak/>
              <w:t>Установка, настройка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lastRenderedPageBreak/>
              <w:t>Быстрая обработка заказа</w:t>
            </w:r>
          </w:p>
          <w:p w:rsidR="00C46244" w:rsidRPr="00AD7446" w:rsidRDefault="00392780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hyperlink r:id="rId35" w:history="1">
              <w:r w:rsidR="00C46244" w:rsidRPr="00AD7446">
                <w:rPr>
                  <w:rStyle w:val="a5"/>
                  <w:sz w:val="36"/>
                  <w:szCs w:val="36"/>
                </w:rPr>
                <w:t>Пример</w:t>
              </w:r>
            </w:hyperlink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 xml:space="preserve">Логин: </w:t>
            </w:r>
            <w:r w:rsidRPr="00AD7446">
              <w:rPr>
                <w:sz w:val="36"/>
                <w:szCs w:val="36"/>
                <w:lang w:val="en-US"/>
              </w:rPr>
              <w:t>Sale</w:t>
            </w:r>
          </w:p>
          <w:p w:rsidR="00C46244" w:rsidRDefault="00C46244" w:rsidP="00EB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 xml:space="preserve">Пароль: </w:t>
            </w:r>
            <w:r w:rsidR="00EB3E8E">
              <w:rPr>
                <w:sz w:val="36"/>
                <w:szCs w:val="36"/>
                <w:lang w:val="en-US"/>
              </w:rPr>
              <w:t>demo</w:t>
            </w:r>
          </w:p>
          <w:p w:rsidR="00751F27" w:rsidRPr="00751F27" w:rsidRDefault="00751F27" w:rsidP="00751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600</w:t>
            </w:r>
          </w:p>
          <w:p w:rsidR="000A397C" w:rsidRPr="00462DEE" w:rsidRDefault="00392780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en-US"/>
              </w:rPr>
            </w:pPr>
            <w:hyperlink r:id="rId36" w:history="1">
              <w:r w:rsidR="000A397C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lastRenderedPageBreak/>
              <w:t xml:space="preserve">Карусель для категорий 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, вёрстка под дизайн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ывод карусель товаров из определённых категорий на указанную страницу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462DEE">
            <w:pPr>
              <w:jc w:val="center"/>
              <w:rPr>
                <w:sz w:val="40"/>
                <w:szCs w:val="40"/>
              </w:rPr>
            </w:pPr>
          </w:p>
          <w:p w:rsidR="00404F13" w:rsidRDefault="00404F13" w:rsidP="00462DEE">
            <w:pPr>
              <w:jc w:val="center"/>
              <w:rPr>
                <w:sz w:val="40"/>
                <w:szCs w:val="40"/>
              </w:rPr>
            </w:pPr>
          </w:p>
          <w:p w:rsidR="00404F13" w:rsidRDefault="00404F13" w:rsidP="00462DEE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462DEE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Новости</w:t>
            </w:r>
            <w:r>
              <w:rPr>
                <w:sz w:val="40"/>
                <w:szCs w:val="40"/>
              </w:rPr>
              <w:t>(без категорий)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04F13" w:rsidRDefault="00404F13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04F13" w:rsidRDefault="00404F13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, вёрстка под дизайн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04F13" w:rsidRDefault="00404F13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04F13" w:rsidRDefault="00404F13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Д</w:t>
            </w:r>
            <w:r>
              <w:rPr>
                <w:sz w:val="36"/>
                <w:szCs w:val="36"/>
              </w:rPr>
              <w:t>ля д</w:t>
            </w:r>
            <w:r w:rsidRPr="00AD7446">
              <w:rPr>
                <w:sz w:val="36"/>
                <w:szCs w:val="36"/>
              </w:rPr>
              <w:t>обавление новостей на сайт.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404F13" w:rsidRDefault="00404F13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404F13" w:rsidRDefault="00404F13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5075C2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9C7A8E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Статьи</w:t>
            </w:r>
            <w:r>
              <w:rPr>
                <w:sz w:val="40"/>
                <w:szCs w:val="40"/>
              </w:rPr>
              <w:t>(без категорий)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, вёрстка под дизайн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Д</w:t>
            </w:r>
            <w:r>
              <w:rPr>
                <w:sz w:val="36"/>
                <w:szCs w:val="36"/>
              </w:rPr>
              <w:t>ля д</w:t>
            </w:r>
            <w:r w:rsidRPr="00AD7446">
              <w:rPr>
                <w:sz w:val="36"/>
                <w:szCs w:val="36"/>
              </w:rPr>
              <w:t>обавление статей на сайт</w:t>
            </w:r>
          </w:p>
        </w:tc>
        <w:tc>
          <w:tcPr>
            <w:tcW w:w="2025" w:type="dxa"/>
          </w:tcPr>
          <w:p w:rsidR="00C46244" w:rsidRDefault="005075C2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4020CA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4020CA" w:rsidRPr="00AD7446" w:rsidRDefault="004020CA" w:rsidP="009C7A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лог(создание новостей и статей с категориями)</w:t>
            </w:r>
          </w:p>
        </w:tc>
        <w:tc>
          <w:tcPr>
            <w:tcW w:w="3288" w:type="dxa"/>
          </w:tcPr>
          <w:p w:rsidR="004020CA" w:rsidRPr="00AD7446" w:rsidRDefault="004020CA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, вёрстка под дизайн</w:t>
            </w:r>
          </w:p>
        </w:tc>
        <w:tc>
          <w:tcPr>
            <w:tcW w:w="3465" w:type="dxa"/>
          </w:tcPr>
          <w:p w:rsidR="004020CA" w:rsidRPr="00AD7446" w:rsidRDefault="004020CA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Д</w:t>
            </w:r>
            <w:r>
              <w:rPr>
                <w:sz w:val="36"/>
                <w:szCs w:val="36"/>
              </w:rPr>
              <w:t>ля д</w:t>
            </w:r>
            <w:r w:rsidRPr="00AD7446">
              <w:rPr>
                <w:sz w:val="36"/>
                <w:szCs w:val="36"/>
              </w:rPr>
              <w:t xml:space="preserve">обавление статей </w:t>
            </w:r>
            <w:r>
              <w:rPr>
                <w:sz w:val="36"/>
                <w:szCs w:val="36"/>
              </w:rPr>
              <w:t xml:space="preserve">и новостей </w:t>
            </w:r>
            <w:r w:rsidRPr="00AD7446">
              <w:rPr>
                <w:sz w:val="36"/>
                <w:szCs w:val="36"/>
              </w:rPr>
              <w:t>на сайт</w:t>
            </w:r>
          </w:p>
        </w:tc>
        <w:tc>
          <w:tcPr>
            <w:tcW w:w="2025" w:type="dxa"/>
            <w:vAlign w:val="center"/>
          </w:tcPr>
          <w:p w:rsidR="004020CA" w:rsidRDefault="004020CA" w:rsidP="00402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00</w:t>
            </w:r>
          </w:p>
          <w:p w:rsidR="006A3A8F" w:rsidRDefault="00392780" w:rsidP="00402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37" w:history="1">
              <w:r w:rsidR="006A3A8F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Default="00C46244" w:rsidP="009C7A8E">
            <w:pPr>
              <w:jc w:val="center"/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>Комплект из нескольких модулей</w:t>
            </w:r>
            <w:r>
              <w:rPr>
                <w:sz w:val="40"/>
                <w:szCs w:val="40"/>
              </w:rPr>
              <w:br/>
              <w:t>Блог\Новости\Отзывы\Галерея\Формы</w:t>
            </w:r>
          </w:p>
          <w:p w:rsidR="00C46244" w:rsidRPr="00AD7446" w:rsidRDefault="00C46244" w:rsidP="007308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(с категориями)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lastRenderedPageBreak/>
              <w:t xml:space="preserve">Установка, настройка, вёрстка </w:t>
            </w:r>
            <w:r w:rsidRPr="00AD7446">
              <w:rPr>
                <w:sz w:val="36"/>
                <w:szCs w:val="36"/>
              </w:rPr>
              <w:lastRenderedPageBreak/>
              <w:t>под дизайн</w:t>
            </w:r>
          </w:p>
        </w:tc>
        <w:tc>
          <w:tcPr>
            <w:tcW w:w="3465" w:type="dxa"/>
          </w:tcPr>
          <w:p w:rsidR="00C46244" w:rsidRPr="00AD7446" w:rsidRDefault="00C46244" w:rsidP="0073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lastRenderedPageBreak/>
              <w:t>Д</w:t>
            </w:r>
            <w:r>
              <w:rPr>
                <w:sz w:val="36"/>
                <w:szCs w:val="36"/>
              </w:rPr>
              <w:t>ля д</w:t>
            </w:r>
            <w:r w:rsidRPr="00AD7446">
              <w:rPr>
                <w:sz w:val="36"/>
                <w:szCs w:val="36"/>
              </w:rPr>
              <w:t xml:space="preserve">обавление </w:t>
            </w:r>
            <w:r>
              <w:rPr>
                <w:sz w:val="36"/>
                <w:szCs w:val="36"/>
              </w:rPr>
              <w:t xml:space="preserve">блогов, новостей, </w:t>
            </w:r>
            <w:r>
              <w:rPr>
                <w:sz w:val="36"/>
                <w:szCs w:val="36"/>
              </w:rPr>
              <w:lastRenderedPageBreak/>
              <w:t>отзывов</w:t>
            </w:r>
            <w:r w:rsidRPr="00AD7446">
              <w:rPr>
                <w:sz w:val="36"/>
                <w:szCs w:val="36"/>
              </w:rPr>
              <w:t xml:space="preserve"> на сайт</w:t>
            </w:r>
          </w:p>
        </w:tc>
        <w:tc>
          <w:tcPr>
            <w:tcW w:w="2025" w:type="dxa"/>
            <w:vAlign w:val="center"/>
          </w:tcPr>
          <w:p w:rsidR="00C46244" w:rsidRDefault="00C46244" w:rsidP="00730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250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lastRenderedPageBreak/>
              <w:t xml:space="preserve">Блок </w:t>
            </w:r>
            <w:r w:rsidRPr="00AD7446">
              <w:rPr>
                <w:sz w:val="40"/>
                <w:szCs w:val="40"/>
                <w:lang w:val="en-US"/>
              </w:rPr>
              <w:t>HTML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ывод информации на любой странице в любом месте.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7308E0">
              <w:rPr>
                <w:b/>
                <w:sz w:val="40"/>
                <w:szCs w:val="40"/>
              </w:rPr>
              <w:t>100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Default="00C46244" w:rsidP="00CD2C9C">
            <w:pPr>
              <w:jc w:val="center"/>
              <w:rPr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График yandex metrika в админке</w:t>
            </w:r>
          </w:p>
        </w:tc>
        <w:tc>
          <w:tcPr>
            <w:tcW w:w="3288" w:type="dxa"/>
          </w:tcPr>
          <w:p w:rsidR="00C46244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</w:t>
            </w:r>
          </w:p>
        </w:tc>
        <w:tc>
          <w:tcPr>
            <w:tcW w:w="3465" w:type="dxa"/>
          </w:tcPr>
          <w:p w:rsidR="00C46244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Просмотр графика метрики в админке сайта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</w:t>
            </w:r>
          </w:p>
          <w:p w:rsidR="00E40135" w:rsidRDefault="00392780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38" w:history="1">
              <w:r w:rsidR="00E40135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2748DF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Отзывы о магазине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, вёрстка под дизайн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Отдельная страница для отзывов о магазине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0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2748DF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2748DF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2748DF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2748DF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561346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Перевод языкового пакета магазина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 xml:space="preserve">Для того чтоб перевести любое слово из пакета, вы должны файлы магазина на хостинге. Этот модуль позволяет </w:t>
            </w:r>
            <w:r w:rsidRPr="00AD7446">
              <w:rPr>
                <w:sz w:val="36"/>
                <w:szCs w:val="36"/>
              </w:rPr>
              <w:lastRenderedPageBreak/>
              <w:t>делать изменения прямо в админке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100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0036AF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2748DF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lastRenderedPageBreak/>
              <w:t>Всплывающее окно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, вёрстка под дизайн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сплывающее рекламное окно, всплывает либо по клику либо при посещении страницы пользователем через определённое время</w:t>
            </w:r>
          </w:p>
        </w:tc>
        <w:tc>
          <w:tcPr>
            <w:tcW w:w="2025" w:type="dxa"/>
          </w:tcPr>
          <w:p w:rsidR="00C46244" w:rsidRDefault="00F00041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2748DF">
            <w:pPr>
              <w:jc w:val="center"/>
              <w:rPr>
                <w:sz w:val="40"/>
                <w:szCs w:val="40"/>
              </w:rPr>
            </w:pPr>
          </w:p>
          <w:p w:rsidR="004020CA" w:rsidRDefault="004020CA" w:rsidP="002B4F95">
            <w:pPr>
              <w:rPr>
                <w:sz w:val="40"/>
                <w:szCs w:val="40"/>
              </w:rPr>
            </w:pPr>
          </w:p>
          <w:p w:rsidR="004020CA" w:rsidRDefault="004020CA" w:rsidP="002B4F95">
            <w:pPr>
              <w:rPr>
                <w:sz w:val="40"/>
                <w:szCs w:val="40"/>
              </w:rPr>
            </w:pPr>
          </w:p>
          <w:p w:rsidR="004020CA" w:rsidRDefault="004020CA" w:rsidP="002B4F95">
            <w:pPr>
              <w:rPr>
                <w:sz w:val="40"/>
                <w:szCs w:val="40"/>
              </w:rPr>
            </w:pPr>
          </w:p>
          <w:p w:rsidR="00C46244" w:rsidRPr="00AD7446" w:rsidRDefault="00C46244" w:rsidP="002B4F95">
            <w:pPr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Редактирование товара, не заходя в админку</w:t>
            </w:r>
          </w:p>
          <w:p w:rsidR="00C46244" w:rsidRPr="00AD7446" w:rsidRDefault="00C46244" w:rsidP="002748DF">
            <w:pPr>
              <w:jc w:val="center"/>
              <w:rPr>
                <w:sz w:val="40"/>
                <w:szCs w:val="40"/>
              </w:rPr>
            </w:pPr>
            <w:r w:rsidRPr="00AD7446">
              <w:rPr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 wp14:anchorId="4C4AB152" wp14:editId="68816683">
                  <wp:extent cx="2771270" cy="1809750"/>
                  <wp:effectExtent l="0" t="0" r="0" b="0"/>
                  <wp:docPr id="1" name="Рисунок 1" descr="C:\Users\Allaur\Desktop\Screensho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laur\Desktop\Screensho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27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, вёрстка под дизайн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020CA" w:rsidRDefault="004020CA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020CA" w:rsidRDefault="004020CA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Чтобы что-то на сайте отредактировать, не надо входить в админку.</w:t>
            </w:r>
            <w:r w:rsidRPr="00AD7446">
              <w:rPr>
                <w:sz w:val="36"/>
                <w:szCs w:val="36"/>
              </w:rPr>
              <w:br/>
              <w:t xml:space="preserve">Значки для редактирования выведены прямо на витрине. Чтобы их </w:t>
            </w:r>
            <w:r w:rsidRPr="00AD7446">
              <w:rPr>
                <w:sz w:val="36"/>
                <w:szCs w:val="36"/>
              </w:rPr>
              <w:lastRenderedPageBreak/>
              <w:t>увидеть администратор должен быть залогинен в админке.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772DBA" w:rsidP="002B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80651A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lastRenderedPageBreak/>
              <w:t>Контакты в шапку  и  в   подвал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, вёрстка под дизайн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 контактов в шапку и в подвал</w:t>
            </w:r>
          </w:p>
        </w:tc>
        <w:tc>
          <w:tcPr>
            <w:tcW w:w="2025" w:type="dxa"/>
          </w:tcPr>
          <w:p w:rsidR="00C46244" w:rsidRDefault="000036AF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581BD0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581BD0" w:rsidRPr="00AD7446" w:rsidRDefault="00581BD0" w:rsidP="0080651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оздание меню из информационных страниц в шапке</w:t>
            </w:r>
          </w:p>
        </w:tc>
        <w:tc>
          <w:tcPr>
            <w:tcW w:w="3288" w:type="dxa"/>
          </w:tcPr>
          <w:p w:rsidR="00581BD0" w:rsidRPr="00AD7446" w:rsidRDefault="00581BD0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недрение и изменение исходного кода</w:t>
            </w:r>
          </w:p>
        </w:tc>
        <w:tc>
          <w:tcPr>
            <w:tcW w:w="3465" w:type="dxa"/>
          </w:tcPr>
          <w:p w:rsidR="00581BD0" w:rsidRPr="00AD7446" w:rsidRDefault="00581BD0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вод информационных страниц в шапке сайта</w:t>
            </w:r>
          </w:p>
        </w:tc>
        <w:tc>
          <w:tcPr>
            <w:tcW w:w="2025" w:type="dxa"/>
            <w:vAlign w:val="center"/>
          </w:tcPr>
          <w:p w:rsidR="00581BD0" w:rsidRDefault="00581BD0" w:rsidP="00581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FD472B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FD472B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FD472B">
            <w:pPr>
              <w:jc w:val="center"/>
              <w:rPr>
                <w:sz w:val="40"/>
                <w:szCs w:val="40"/>
              </w:rPr>
            </w:pPr>
          </w:p>
          <w:p w:rsidR="00C46244" w:rsidRDefault="00C46244" w:rsidP="00AD7446">
            <w:pPr>
              <w:jc w:val="center"/>
              <w:rPr>
                <w:sz w:val="40"/>
                <w:szCs w:val="40"/>
              </w:rPr>
            </w:pPr>
          </w:p>
          <w:p w:rsidR="00C46244" w:rsidRDefault="00C46244" w:rsidP="00AD7446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AD7446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 xml:space="preserve">Всплывающее окно корзины при нажатии кнопки </w:t>
            </w:r>
            <w:r w:rsidRPr="00AD7446">
              <w:rPr>
                <w:i/>
                <w:sz w:val="40"/>
                <w:szCs w:val="40"/>
              </w:rPr>
              <w:t>Купить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, вёрстка под дизайн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 xml:space="preserve">При нажатии на </w:t>
            </w:r>
            <w:r w:rsidRPr="00AD7446">
              <w:rPr>
                <w:i/>
                <w:sz w:val="36"/>
                <w:szCs w:val="36"/>
              </w:rPr>
              <w:t>Купить</w:t>
            </w:r>
            <w:r w:rsidRPr="00AD7446">
              <w:rPr>
                <w:sz w:val="36"/>
                <w:szCs w:val="36"/>
              </w:rPr>
              <w:t xml:space="preserve"> покупатель сразу видит  что  товар в корзине, а </w:t>
            </w:r>
            <w:r w:rsidRPr="00AD7446">
              <w:rPr>
                <w:sz w:val="36"/>
                <w:szCs w:val="36"/>
              </w:rPr>
              <w:lastRenderedPageBreak/>
              <w:t>не шарахается по  сайту в поиске  ссылки на корзину. И уже выбирает  в окне</w:t>
            </w:r>
            <w:r w:rsidRPr="00AD7446">
              <w:rPr>
                <w:sz w:val="36"/>
                <w:szCs w:val="36"/>
              </w:rPr>
              <w:br/>
              <w:t xml:space="preserve">Продолжить покупку </w:t>
            </w: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Или</w:t>
            </w: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Перейти к оформлению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0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Default="00C46244" w:rsidP="00FD472B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FD472B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Карусель отзывов</w:t>
            </w:r>
          </w:p>
        </w:tc>
        <w:tc>
          <w:tcPr>
            <w:tcW w:w="3288" w:type="dxa"/>
          </w:tcPr>
          <w:p w:rsidR="00C46244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, вёрстка под дизайн</w:t>
            </w:r>
          </w:p>
        </w:tc>
        <w:tc>
          <w:tcPr>
            <w:tcW w:w="3465" w:type="dxa"/>
          </w:tcPr>
          <w:p w:rsidR="00C46244" w:rsidRPr="00AD7446" w:rsidRDefault="00C46244" w:rsidP="0040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Отображает отзывы со скроллингом и ссылк</w:t>
            </w:r>
            <w:r w:rsidR="00404F13">
              <w:rPr>
                <w:sz w:val="36"/>
                <w:szCs w:val="36"/>
              </w:rPr>
              <w:t>а</w:t>
            </w:r>
            <w:r w:rsidRPr="00AD7446">
              <w:rPr>
                <w:sz w:val="36"/>
                <w:szCs w:val="36"/>
              </w:rPr>
              <w:t xml:space="preserve"> на все</w:t>
            </w:r>
            <w:r w:rsidR="00404F13">
              <w:rPr>
                <w:sz w:val="36"/>
                <w:szCs w:val="36"/>
              </w:rPr>
              <w:t xml:space="preserve"> </w:t>
            </w:r>
            <w:r w:rsidRPr="00AD7446">
              <w:rPr>
                <w:sz w:val="36"/>
                <w:szCs w:val="36"/>
              </w:rPr>
              <w:t>отзывы.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E04132" w:rsidRDefault="00E04132" w:rsidP="00F66BDA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F66BDA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Модуль оплаты на Яндекс Деньги картой Visa, Mastercard, Maestro</w:t>
            </w:r>
          </w:p>
        </w:tc>
        <w:tc>
          <w:tcPr>
            <w:tcW w:w="3288" w:type="dxa"/>
          </w:tcPr>
          <w:p w:rsidR="00E04132" w:rsidRDefault="00E04132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 , подключение.</w:t>
            </w: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ерсия магазина 1.5.Х</w:t>
            </w:r>
          </w:p>
        </w:tc>
        <w:tc>
          <w:tcPr>
            <w:tcW w:w="3465" w:type="dxa"/>
          </w:tcPr>
          <w:p w:rsidR="00E04132" w:rsidRDefault="00E04132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Оплата товара Самой популярной системой онлайн платежей.</w:t>
            </w:r>
          </w:p>
        </w:tc>
        <w:tc>
          <w:tcPr>
            <w:tcW w:w="2025" w:type="dxa"/>
          </w:tcPr>
          <w:p w:rsidR="00E04132" w:rsidRDefault="00E04132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0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FD472B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Модуль оплаты на Яндекс Деньги на номер кашелька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 , подключение. Версия магазина 1.5.Х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Оплата товара Самой популярной системой онлайн платежей.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F3B79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Установка двух мод</w:t>
            </w:r>
            <w:r w:rsidR="00CF3B79">
              <w:rPr>
                <w:sz w:val="40"/>
                <w:szCs w:val="40"/>
              </w:rPr>
              <w:t>у</w:t>
            </w:r>
            <w:r w:rsidRPr="00AD7446">
              <w:rPr>
                <w:sz w:val="40"/>
                <w:szCs w:val="40"/>
              </w:rPr>
              <w:t>лей Яндекс Деньги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 xml:space="preserve">Установка , </w:t>
            </w:r>
            <w:r w:rsidRPr="00AD7446">
              <w:rPr>
                <w:sz w:val="36"/>
                <w:szCs w:val="36"/>
              </w:rPr>
              <w:lastRenderedPageBreak/>
              <w:t>подключение. Версия магазина 1.5.Х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lastRenderedPageBreak/>
              <w:t xml:space="preserve">Оплата товара </w:t>
            </w:r>
            <w:r w:rsidRPr="00AD7446">
              <w:rPr>
                <w:sz w:val="36"/>
                <w:szCs w:val="36"/>
              </w:rPr>
              <w:lastRenderedPageBreak/>
              <w:t>Самой популярной системой онлайн платежей.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1500</w:t>
            </w:r>
          </w:p>
        </w:tc>
      </w:tr>
      <w:tr w:rsidR="00C46244" w:rsidTr="00AD7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4" w:type="dxa"/>
            <w:gridSpan w:val="4"/>
          </w:tcPr>
          <w:p w:rsidR="00C46244" w:rsidRPr="0085239A" w:rsidRDefault="00C46244" w:rsidP="0085239A">
            <w:pPr>
              <w:jc w:val="center"/>
              <w:rPr>
                <w:sz w:val="40"/>
                <w:szCs w:val="40"/>
              </w:rPr>
            </w:pPr>
            <w:r w:rsidRPr="0085239A">
              <w:rPr>
                <w:sz w:val="40"/>
                <w:szCs w:val="40"/>
              </w:rPr>
              <w:lastRenderedPageBreak/>
              <w:t>Доработка исходного кода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Дополнительное описание в категориях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недрение и изменение исходного кода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Дополнительное описание в категориях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0</w:t>
            </w:r>
          </w:p>
          <w:p w:rsidR="00000790" w:rsidRDefault="00392780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40" w:history="1">
              <w:r w:rsidR="00000790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9D6535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9D6535" w:rsidRPr="00AD7446" w:rsidRDefault="009D6535" w:rsidP="00CD2C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Вывод всех товаров </w:t>
            </w:r>
            <w:r w:rsidRPr="009D6535">
              <w:rPr>
                <w:sz w:val="40"/>
                <w:szCs w:val="40"/>
              </w:rPr>
              <w:t>в родительской категории</w:t>
            </w:r>
          </w:p>
        </w:tc>
        <w:tc>
          <w:tcPr>
            <w:tcW w:w="3288" w:type="dxa"/>
          </w:tcPr>
          <w:p w:rsidR="009D6535" w:rsidRPr="00AD7446" w:rsidRDefault="009D6535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недрение и изменение исходного кода</w:t>
            </w:r>
          </w:p>
        </w:tc>
        <w:tc>
          <w:tcPr>
            <w:tcW w:w="3465" w:type="dxa"/>
          </w:tcPr>
          <w:p w:rsidR="009D6535" w:rsidRPr="00AD7446" w:rsidRDefault="009D6535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недрение и изменение исходного кода</w:t>
            </w:r>
          </w:p>
        </w:tc>
        <w:tc>
          <w:tcPr>
            <w:tcW w:w="2025" w:type="dxa"/>
            <w:vAlign w:val="center"/>
          </w:tcPr>
          <w:p w:rsidR="009D6535" w:rsidRDefault="000036AF" w:rsidP="009D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9D6535">
              <w:rPr>
                <w:b/>
                <w:sz w:val="40"/>
                <w:szCs w:val="40"/>
              </w:rPr>
              <w:t>00</w:t>
            </w:r>
          </w:p>
        </w:tc>
      </w:tr>
      <w:tr w:rsidR="00D92ADF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D92ADF" w:rsidRPr="00AD7446" w:rsidRDefault="00D92ADF" w:rsidP="00D92A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ле д</w:t>
            </w:r>
            <w:r w:rsidRPr="00AD7446">
              <w:rPr>
                <w:sz w:val="40"/>
                <w:szCs w:val="40"/>
              </w:rPr>
              <w:t>ополнительно</w:t>
            </w:r>
            <w:r>
              <w:rPr>
                <w:sz w:val="40"/>
                <w:szCs w:val="40"/>
              </w:rPr>
              <w:t>го</w:t>
            </w:r>
            <w:r w:rsidRPr="00AD7446">
              <w:rPr>
                <w:sz w:val="40"/>
                <w:szCs w:val="40"/>
              </w:rPr>
              <w:t xml:space="preserve"> описани</w:t>
            </w:r>
            <w:r>
              <w:rPr>
                <w:sz w:val="40"/>
                <w:szCs w:val="40"/>
              </w:rPr>
              <w:t>я</w:t>
            </w:r>
            <w:r w:rsidRPr="00AD7446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товара </w:t>
            </w:r>
            <w:r w:rsidRPr="00AD7446">
              <w:rPr>
                <w:sz w:val="40"/>
                <w:szCs w:val="40"/>
              </w:rPr>
              <w:t xml:space="preserve">в </w:t>
            </w:r>
            <w:r>
              <w:rPr>
                <w:sz w:val="40"/>
                <w:szCs w:val="40"/>
              </w:rPr>
              <w:t>модулях</w:t>
            </w:r>
          </w:p>
        </w:tc>
        <w:tc>
          <w:tcPr>
            <w:tcW w:w="3288" w:type="dxa"/>
          </w:tcPr>
          <w:p w:rsidR="00D92ADF" w:rsidRPr="00AD7446" w:rsidRDefault="00D92ADF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недрение и изменение исходного кода</w:t>
            </w:r>
          </w:p>
        </w:tc>
        <w:tc>
          <w:tcPr>
            <w:tcW w:w="3465" w:type="dxa"/>
          </w:tcPr>
          <w:p w:rsidR="00D92ADF" w:rsidRPr="00AD7446" w:rsidRDefault="00D92ADF" w:rsidP="00404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 xml:space="preserve">Дополнительное описание </w:t>
            </w:r>
            <w:r>
              <w:rPr>
                <w:sz w:val="36"/>
                <w:szCs w:val="36"/>
              </w:rPr>
              <w:t>товара в модул</w:t>
            </w:r>
            <w:r w:rsidR="00404F13">
              <w:rPr>
                <w:sz w:val="36"/>
                <w:szCs w:val="36"/>
              </w:rPr>
              <w:t>ях</w:t>
            </w:r>
            <w:r>
              <w:rPr>
                <w:sz w:val="36"/>
                <w:szCs w:val="36"/>
              </w:rPr>
              <w:t xml:space="preserve"> на гл</w:t>
            </w:r>
            <w:r w:rsidR="00000790">
              <w:rPr>
                <w:sz w:val="36"/>
                <w:szCs w:val="36"/>
              </w:rPr>
              <w:t>а</w:t>
            </w:r>
            <w:r>
              <w:rPr>
                <w:sz w:val="36"/>
                <w:szCs w:val="36"/>
              </w:rPr>
              <w:t>вной</w:t>
            </w:r>
          </w:p>
        </w:tc>
        <w:tc>
          <w:tcPr>
            <w:tcW w:w="2025" w:type="dxa"/>
            <w:vAlign w:val="center"/>
          </w:tcPr>
          <w:p w:rsidR="00D92ADF" w:rsidRDefault="00FA0F7B" w:rsidP="00D92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D92ADF">
              <w:rPr>
                <w:b/>
                <w:sz w:val="40"/>
                <w:szCs w:val="40"/>
              </w:rPr>
              <w:t>00</w:t>
            </w:r>
          </w:p>
          <w:p w:rsidR="00000790" w:rsidRDefault="00392780" w:rsidP="00D92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41" w:history="1">
              <w:r w:rsidR="00000790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Редактирование страницы поиска. Критерии поиска перенести вниз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ёрстка страницы поиска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Для улучшения отображения  искомых позиций</w:t>
            </w:r>
          </w:p>
        </w:tc>
        <w:tc>
          <w:tcPr>
            <w:tcW w:w="2025" w:type="dxa"/>
          </w:tcPr>
          <w:p w:rsidR="00C46244" w:rsidRDefault="000036AF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</w:t>
            </w:r>
            <w:r w:rsidR="00C46244">
              <w:rPr>
                <w:b/>
                <w:sz w:val="40"/>
                <w:szCs w:val="40"/>
              </w:rPr>
              <w:t>0</w:t>
            </w:r>
          </w:p>
          <w:p w:rsidR="00692269" w:rsidRDefault="00392780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42" w:history="1">
              <w:r w:rsidR="00692269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Default="00C46244" w:rsidP="00CD2C9C">
            <w:pPr>
              <w:jc w:val="center"/>
              <w:rPr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rPr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 xml:space="preserve"> «Нет на складе»</w:t>
            </w:r>
          </w:p>
        </w:tc>
        <w:tc>
          <w:tcPr>
            <w:tcW w:w="3288" w:type="dxa"/>
          </w:tcPr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недрение и изменение исходного кода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 xml:space="preserve">Если товара нет  в наличии,  не показывается кнопка купить. Иначе покупатель проходит оформление заказа </w:t>
            </w:r>
            <w:r w:rsidRPr="00AD7446">
              <w:rPr>
                <w:sz w:val="36"/>
                <w:szCs w:val="36"/>
              </w:rPr>
              <w:lastRenderedPageBreak/>
              <w:t>и только там ему говорят, что товар заказать нельзя. Бережём время покупателей.</w:t>
            </w:r>
            <w:r w:rsidRPr="00AD7446">
              <w:rPr>
                <w:sz w:val="36"/>
                <w:szCs w:val="36"/>
              </w:rPr>
              <w:br/>
              <w:t>В категориях все кнопки купить ведут  в карточку товара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0036AF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  <w:p w:rsidR="00692269" w:rsidRDefault="00392780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43" w:history="1">
              <w:r w:rsidR="00692269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85239A">
            <w:pPr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lastRenderedPageBreak/>
              <w:t>Расширенный визуальный редактор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Больше возможностей редактирования текста</w:t>
            </w:r>
          </w:p>
        </w:tc>
        <w:tc>
          <w:tcPr>
            <w:tcW w:w="2025" w:type="dxa"/>
          </w:tcPr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0</w:t>
            </w:r>
          </w:p>
          <w:p w:rsidR="00692269" w:rsidRDefault="00392780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44" w:history="1">
              <w:r w:rsidR="00692269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E04132" w:rsidRDefault="00E04132" w:rsidP="00CD2C9C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Снятие ограничения на загрузку фото</w:t>
            </w:r>
          </w:p>
        </w:tc>
        <w:tc>
          <w:tcPr>
            <w:tcW w:w="3288" w:type="dxa"/>
          </w:tcPr>
          <w:p w:rsidR="00E04132" w:rsidRDefault="00E04132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Правка  исходного кода</w:t>
            </w:r>
          </w:p>
        </w:tc>
        <w:tc>
          <w:tcPr>
            <w:tcW w:w="3465" w:type="dxa"/>
          </w:tcPr>
          <w:p w:rsidR="00E04132" w:rsidRDefault="00E04132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Повышение размера загружаемого фото</w:t>
            </w:r>
          </w:p>
        </w:tc>
        <w:tc>
          <w:tcPr>
            <w:tcW w:w="2025" w:type="dxa"/>
          </w:tcPr>
          <w:p w:rsidR="00E04132" w:rsidRDefault="00E04132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0036AF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  <w:p w:rsidR="00692269" w:rsidRDefault="00392780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45" w:history="1">
              <w:r w:rsidR="00692269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85239A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Вывести ссылку на Потерянные заказы с количеством заказов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По умолчанию потерянные заказы не видно, и хозяин магазина теряет доход.</w:t>
            </w: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С установкой ссылки вы будите видеть все заказы</w:t>
            </w:r>
          </w:p>
        </w:tc>
        <w:tc>
          <w:tcPr>
            <w:tcW w:w="2025" w:type="dxa"/>
          </w:tcPr>
          <w:p w:rsidR="00C46244" w:rsidRDefault="00C46244" w:rsidP="002F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85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0036AF" w:rsidP="002F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  <w:p w:rsidR="001D1C63" w:rsidRDefault="00392780" w:rsidP="002F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46" w:history="1">
              <w:r w:rsidR="001D1C63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lastRenderedPageBreak/>
              <w:t>Авто ЧПУ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водим название товара, ЧПУ прописывается автоматически</w:t>
            </w:r>
          </w:p>
        </w:tc>
        <w:tc>
          <w:tcPr>
            <w:tcW w:w="2025" w:type="dxa"/>
          </w:tcPr>
          <w:p w:rsidR="00C46244" w:rsidRDefault="000036AF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  <w:p w:rsidR="00891C62" w:rsidRDefault="00392780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47" w:history="1">
              <w:r w:rsidR="00891C62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23064B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Фото товара в истории заказов в кабинете покупателя.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По умолчанию фото товара нет.</w:t>
            </w:r>
          </w:p>
        </w:tc>
        <w:tc>
          <w:tcPr>
            <w:tcW w:w="2025" w:type="dxa"/>
          </w:tcPr>
          <w:p w:rsidR="00C46244" w:rsidRDefault="000036AF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</w:t>
            </w:r>
            <w:r w:rsidR="00C46244">
              <w:rPr>
                <w:b/>
                <w:sz w:val="40"/>
                <w:szCs w:val="40"/>
              </w:rPr>
              <w:t>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382940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Вид письма администратору как покупателю.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По умолчанию письма админу вообще ни какое ……</w:t>
            </w:r>
          </w:p>
        </w:tc>
        <w:tc>
          <w:tcPr>
            <w:tcW w:w="2025" w:type="dxa"/>
          </w:tcPr>
          <w:p w:rsidR="00C46244" w:rsidRDefault="000036AF" w:rsidP="002F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</w:t>
            </w:r>
            <w:r w:rsidR="00C46244">
              <w:rPr>
                <w:b/>
                <w:sz w:val="40"/>
                <w:szCs w:val="40"/>
              </w:rPr>
              <w:t>0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2F7ED1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Фото товара в письме заказа для администратора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По умолчанию письма админу вообще ни какое ……</w:t>
            </w:r>
          </w:p>
        </w:tc>
        <w:tc>
          <w:tcPr>
            <w:tcW w:w="2025" w:type="dxa"/>
          </w:tcPr>
          <w:p w:rsidR="00C46244" w:rsidRDefault="000036AF" w:rsidP="002F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</w:t>
            </w:r>
            <w:r w:rsidR="00C46244">
              <w:rPr>
                <w:b/>
                <w:sz w:val="40"/>
                <w:szCs w:val="40"/>
              </w:rPr>
              <w:t>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23064B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Фото товара в письме</w:t>
            </w:r>
            <w:r w:rsidR="00C77B99">
              <w:rPr>
                <w:sz w:val="40"/>
                <w:szCs w:val="40"/>
              </w:rPr>
              <w:t xml:space="preserve"> </w:t>
            </w:r>
            <w:r w:rsidRPr="00AD7446">
              <w:rPr>
                <w:sz w:val="40"/>
                <w:szCs w:val="40"/>
              </w:rPr>
              <w:t>заказа для покупателя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По умолчанию фото товара нет.</w:t>
            </w:r>
          </w:p>
        </w:tc>
        <w:tc>
          <w:tcPr>
            <w:tcW w:w="2025" w:type="dxa"/>
          </w:tcPr>
          <w:p w:rsidR="00C46244" w:rsidRDefault="000036AF" w:rsidP="002F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</w:t>
            </w:r>
            <w:r w:rsidR="00C46244">
              <w:rPr>
                <w:b/>
                <w:sz w:val="40"/>
                <w:szCs w:val="40"/>
              </w:rPr>
              <w:t>0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Перенести описание категории под список товара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По умолчанию описание категории внизу</w:t>
            </w:r>
          </w:p>
        </w:tc>
        <w:tc>
          <w:tcPr>
            <w:tcW w:w="2025" w:type="dxa"/>
          </w:tcPr>
          <w:p w:rsidR="00C46244" w:rsidRDefault="000036AF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Вывод логотипа производителя в карточку товара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Не везде есть</w:t>
            </w:r>
          </w:p>
        </w:tc>
        <w:tc>
          <w:tcPr>
            <w:tcW w:w="2025" w:type="dxa"/>
          </w:tcPr>
          <w:p w:rsidR="00C46244" w:rsidRDefault="000036AF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2C36E0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2C36E0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 xml:space="preserve">Дополнительная вкладка в карточке </w:t>
            </w:r>
            <w:r w:rsidRPr="00AD7446">
              <w:rPr>
                <w:sz w:val="40"/>
                <w:szCs w:val="40"/>
              </w:rPr>
              <w:lastRenderedPageBreak/>
              <w:t>товара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 xml:space="preserve">Дополнительная вкладка рядом с </w:t>
            </w:r>
            <w:r w:rsidRPr="00AD7446">
              <w:rPr>
                <w:sz w:val="36"/>
                <w:szCs w:val="36"/>
              </w:rPr>
              <w:lastRenderedPageBreak/>
              <w:t>описанием, отзывами, характеристиками</w:t>
            </w:r>
          </w:p>
        </w:tc>
        <w:tc>
          <w:tcPr>
            <w:tcW w:w="2025" w:type="dxa"/>
            <w:vAlign w:val="center"/>
          </w:tcPr>
          <w:p w:rsidR="00C46244" w:rsidRDefault="00C46244" w:rsidP="002C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2C3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0</w:t>
            </w:r>
          </w:p>
          <w:p w:rsidR="00000790" w:rsidRDefault="00392780" w:rsidP="002C3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48" w:history="1">
              <w:r w:rsidR="00000790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E04132" w:rsidRDefault="00E04132" w:rsidP="00CD2C9C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Дополнительное поле в карточке товара</w:t>
            </w:r>
          </w:p>
        </w:tc>
        <w:tc>
          <w:tcPr>
            <w:tcW w:w="3288" w:type="dxa"/>
          </w:tcPr>
          <w:p w:rsidR="00E04132" w:rsidRDefault="00E04132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E04132" w:rsidRDefault="00E04132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 xml:space="preserve">Дополнительное поле рядом с  </w:t>
            </w: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6"/>
                <w:szCs w:val="36"/>
              </w:rPr>
            </w:pPr>
            <w:r w:rsidRPr="00AD7446">
              <w:rPr>
                <w:i/>
                <w:sz w:val="36"/>
                <w:szCs w:val="36"/>
              </w:rPr>
              <w:t>Модель</w:t>
            </w: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i/>
                <w:sz w:val="36"/>
                <w:szCs w:val="36"/>
              </w:rPr>
              <w:t>Наличие</w:t>
            </w:r>
          </w:p>
        </w:tc>
        <w:tc>
          <w:tcPr>
            <w:tcW w:w="2025" w:type="dxa"/>
            <w:vAlign w:val="center"/>
          </w:tcPr>
          <w:p w:rsidR="00E04132" w:rsidRDefault="00E04132" w:rsidP="002C3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0036AF" w:rsidP="002C3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  <w:p w:rsidR="00000790" w:rsidRDefault="00392780" w:rsidP="002C3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hyperlink r:id="rId49" w:history="1">
              <w:r w:rsidR="00000790" w:rsidRPr="00751F27">
                <w:rPr>
                  <w:rStyle w:val="a5"/>
                  <w:b/>
                  <w:sz w:val="48"/>
                  <w:szCs w:val="48"/>
                </w:rPr>
                <w:t>Заказать</w:t>
              </w:r>
            </w:hyperlink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Выбор количества товара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Знак + -</w:t>
            </w:r>
            <w:r w:rsidRPr="00AD7446">
              <w:rPr>
                <w:sz w:val="36"/>
                <w:szCs w:val="36"/>
              </w:rPr>
              <w:br/>
              <w:t>при выборе количества</w:t>
            </w:r>
          </w:p>
        </w:tc>
        <w:tc>
          <w:tcPr>
            <w:tcW w:w="2025" w:type="dxa"/>
          </w:tcPr>
          <w:p w:rsidR="00C46244" w:rsidRDefault="000036AF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Вывод всех товаров в родительскую категорию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одительская категория обычно остаётся пустой. В неё можно вывести все товары из всех подкатегорий</w:t>
            </w:r>
          </w:p>
        </w:tc>
        <w:tc>
          <w:tcPr>
            <w:tcW w:w="2025" w:type="dxa"/>
          </w:tcPr>
          <w:p w:rsidR="00C46244" w:rsidRDefault="000036AF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Снятие ограничения символов в информационной статье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Иногда надо впихнуть очень большую статью. По умолчанию стоят ограничения</w:t>
            </w:r>
          </w:p>
        </w:tc>
        <w:tc>
          <w:tcPr>
            <w:tcW w:w="2025" w:type="dxa"/>
          </w:tcPr>
          <w:p w:rsidR="00C46244" w:rsidRDefault="000036AF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Изменение цены по опции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 xml:space="preserve">Редактирование </w:t>
            </w:r>
            <w:r w:rsidRPr="00AD7446">
              <w:rPr>
                <w:sz w:val="36"/>
                <w:szCs w:val="36"/>
              </w:rPr>
              <w:lastRenderedPageBreak/>
              <w:t>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lastRenderedPageBreak/>
              <w:t xml:space="preserve">Автоматически </w:t>
            </w:r>
            <w:r w:rsidRPr="00AD7446">
              <w:rPr>
                <w:sz w:val="36"/>
                <w:szCs w:val="36"/>
              </w:rPr>
              <w:lastRenderedPageBreak/>
              <w:t>изменяется цена при выборе опции со своей ценой</w:t>
            </w:r>
          </w:p>
        </w:tc>
        <w:tc>
          <w:tcPr>
            <w:tcW w:w="2025" w:type="dxa"/>
          </w:tcPr>
          <w:p w:rsidR="00C46244" w:rsidRDefault="000036AF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E04132" w:rsidRDefault="00E04132" w:rsidP="00CD2C9C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CD2C9C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Вывод количества в  опциях</w:t>
            </w:r>
          </w:p>
        </w:tc>
        <w:tc>
          <w:tcPr>
            <w:tcW w:w="3288" w:type="dxa"/>
          </w:tcPr>
          <w:p w:rsidR="00E04132" w:rsidRDefault="00E04132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E04132" w:rsidRDefault="00E04132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Если в опции проставлено количество товара оно выводится рядом с опцией</w:t>
            </w:r>
          </w:p>
        </w:tc>
        <w:tc>
          <w:tcPr>
            <w:tcW w:w="2025" w:type="dxa"/>
          </w:tcPr>
          <w:p w:rsidR="00E04132" w:rsidRDefault="00E04132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0036AF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382940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Информационная страница  на  указанной странице сайта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ывод информационной  страницы в указанное  место на сайте</w:t>
            </w:r>
          </w:p>
        </w:tc>
        <w:tc>
          <w:tcPr>
            <w:tcW w:w="2025" w:type="dxa"/>
          </w:tcPr>
          <w:p w:rsidR="00C46244" w:rsidRDefault="000036AF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</w:t>
            </w:r>
            <w:r w:rsidR="00C46244">
              <w:rPr>
                <w:b/>
                <w:sz w:val="40"/>
                <w:szCs w:val="40"/>
              </w:rPr>
              <w:t>0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B64072" w:rsidRDefault="00B64072" w:rsidP="0038294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  <w:p w:rsidR="00C46244" w:rsidRPr="00AD7446" w:rsidRDefault="00C46244" w:rsidP="00382940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Вывод карты яндекса на страницу контактов</w:t>
            </w:r>
          </w:p>
        </w:tc>
        <w:tc>
          <w:tcPr>
            <w:tcW w:w="3288" w:type="dxa"/>
          </w:tcPr>
          <w:p w:rsidR="00B64072" w:rsidRDefault="00B64072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B64072" w:rsidRDefault="00B64072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ывод карты яндекса на страницу контактов</w:t>
            </w:r>
          </w:p>
        </w:tc>
        <w:tc>
          <w:tcPr>
            <w:tcW w:w="2025" w:type="dxa"/>
          </w:tcPr>
          <w:p w:rsidR="00B64072" w:rsidRDefault="00B64072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0036AF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</w:t>
            </w:r>
            <w:r w:rsidR="00C46244">
              <w:rPr>
                <w:b/>
                <w:sz w:val="40"/>
                <w:szCs w:val="40"/>
              </w:rPr>
              <w:t>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382940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Сокращение длинного названия товаров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Сокращение длинного названия товаров</w:t>
            </w:r>
          </w:p>
        </w:tc>
        <w:tc>
          <w:tcPr>
            <w:tcW w:w="2025" w:type="dxa"/>
          </w:tcPr>
          <w:p w:rsidR="00C46244" w:rsidRDefault="000036AF" w:rsidP="00CD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</w:t>
            </w:r>
            <w:r w:rsidR="00C46244">
              <w:rPr>
                <w:b/>
                <w:sz w:val="40"/>
                <w:szCs w:val="40"/>
              </w:rPr>
              <w:t>0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FD472B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Убрать в крошках ссылку страницы  на саму себя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 xml:space="preserve">Ссылка определяется </w:t>
            </w:r>
            <w:r w:rsidRPr="00AD7446">
              <w:rPr>
                <w:sz w:val="36"/>
                <w:szCs w:val="36"/>
              </w:rPr>
              <w:lastRenderedPageBreak/>
              <w:t>поисковыми роботами как дубль</w:t>
            </w:r>
          </w:p>
        </w:tc>
        <w:tc>
          <w:tcPr>
            <w:tcW w:w="2025" w:type="dxa"/>
          </w:tcPr>
          <w:p w:rsidR="00C46244" w:rsidRDefault="000036AF" w:rsidP="00CD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404F13" w:rsidRDefault="00404F13" w:rsidP="00FD472B">
            <w:pPr>
              <w:jc w:val="center"/>
              <w:rPr>
                <w:sz w:val="40"/>
                <w:szCs w:val="40"/>
              </w:rPr>
            </w:pPr>
          </w:p>
          <w:p w:rsidR="00404F13" w:rsidRDefault="00404F13" w:rsidP="00FD472B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FD472B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Копирование текста на сайте с сылкой на источник</w:t>
            </w:r>
          </w:p>
        </w:tc>
        <w:tc>
          <w:tcPr>
            <w:tcW w:w="3288" w:type="dxa"/>
          </w:tcPr>
          <w:p w:rsidR="00404F13" w:rsidRDefault="00404F13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04F13" w:rsidRDefault="00404F13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404F13" w:rsidRDefault="00404F13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04F13" w:rsidRDefault="00404F13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Многие копируют тексты с сайтов. При данном дополнении автоматом копируется ссылка, на страницу где скопирован текст</w:t>
            </w:r>
          </w:p>
        </w:tc>
        <w:tc>
          <w:tcPr>
            <w:tcW w:w="2025" w:type="dxa"/>
          </w:tcPr>
          <w:p w:rsidR="00404F13" w:rsidRDefault="00404F13" w:rsidP="00FD4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404F13" w:rsidRDefault="00404F13" w:rsidP="00FD4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0036AF" w:rsidP="00FD4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FD472B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FD472B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FD472B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Фото опции в корзине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Редактирование исходного кода.</w:t>
            </w:r>
          </w:p>
        </w:tc>
        <w:tc>
          <w:tcPr>
            <w:tcW w:w="3465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В корзину попадает не общее фото товара  а фото  опции , которую покупатель выбрал при покупке</w:t>
            </w:r>
          </w:p>
        </w:tc>
        <w:tc>
          <w:tcPr>
            <w:tcW w:w="2025" w:type="dxa"/>
          </w:tcPr>
          <w:p w:rsidR="00C46244" w:rsidRDefault="00C46244" w:rsidP="000D2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FD4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0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Default="00C46244" w:rsidP="00FD472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нопка «На верх»</w:t>
            </w:r>
          </w:p>
          <w:p w:rsidR="00C46244" w:rsidRPr="00AD7446" w:rsidRDefault="00C46244" w:rsidP="000D28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ак ВКонтакте</w:t>
            </w:r>
          </w:p>
        </w:tc>
        <w:tc>
          <w:tcPr>
            <w:tcW w:w="3288" w:type="dxa"/>
          </w:tcPr>
          <w:p w:rsidR="00C46244" w:rsidRPr="00AD7446" w:rsidRDefault="00C46244" w:rsidP="000D2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дактирование исходного кода</w:t>
            </w:r>
          </w:p>
        </w:tc>
        <w:tc>
          <w:tcPr>
            <w:tcW w:w="3465" w:type="dxa"/>
          </w:tcPr>
          <w:p w:rsidR="00C46244" w:rsidRDefault="00C46244" w:rsidP="000D2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нопка «На верх»</w:t>
            </w:r>
          </w:p>
          <w:p w:rsidR="00C46244" w:rsidRPr="00AD7446" w:rsidRDefault="00C46244" w:rsidP="000D2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как ВКонтакте</w:t>
            </w:r>
          </w:p>
        </w:tc>
        <w:tc>
          <w:tcPr>
            <w:tcW w:w="2025" w:type="dxa"/>
            <w:vAlign w:val="center"/>
          </w:tcPr>
          <w:p w:rsidR="00C46244" w:rsidRDefault="000036AF" w:rsidP="000D2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C46244">
              <w:rPr>
                <w:b/>
                <w:sz w:val="40"/>
                <w:szCs w:val="40"/>
              </w:rPr>
              <w:t>00</w:t>
            </w:r>
          </w:p>
        </w:tc>
      </w:tr>
      <w:tr w:rsidR="00C46244" w:rsidTr="00AD7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4" w:type="dxa"/>
            <w:gridSpan w:val="4"/>
          </w:tcPr>
          <w:p w:rsidR="00C46244" w:rsidRPr="00AD7446" w:rsidRDefault="00C46244" w:rsidP="002C36E0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Смежные услуги</w:t>
            </w:r>
          </w:p>
        </w:tc>
      </w:tr>
      <w:tr w:rsidR="00C46244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Default="00C46244" w:rsidP="002F7ED1">
            <w:pPr>
              <w:jc w:val="center"/>
              <w:rPr>
                <w:sz w:val="40"/>
                <w:szCs w:val="40"/>
              </w:rPr>
            </w:pPr>
          </w:p>
          <w:p w:rsidR="00C46244" w:rsidRDefault="00C46244" w:rsidP="002F7ED1">
            <w:pPr>
              <w:jc w:val="center"/>
              <w:rPr>
                <w:sz w:val="40"/>
                <w:szCs w:val="40"/>
              </w:rPr>
            </w:pPr>
          </w:p>
          <w:p w:rsidR="00C46244" w:rsidRPr="00AD7446" w:rsidRDefault="00C46244" w:rsidP="002F7ED1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lastRenderedPageBreak/>
              <w:t>Закупка статей для сайта</w:t>
            </w:r>
          </w:p>
        </w:tc>
        <w:tc>
          <w:tcPr>
            <w:tcW w:w="3288" w:type="dxa"/>
          </w:tcPr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lastRenderedPageBreak/>
              <w:t>Закупка статей на биржах,</w:t>
            </w:r>
            <w:r w:rsidRPr="00AD7446">
              <w:rPr>
                <w:sz w:val="36"/>
                <w:szCs w:val="36"/>
              </w:rPr>
              <w:br/>
              <w:t xml:space="preserve">закрепление статей за сайтом для защиты воровства контента(зашита предоставляется при заказе услуги </w:t>
            </w:r>
            <w:hyperlink r:id="rId50" w:history="1">
              <w:r w:rsidRPr="00AD7446">
                <w:rPr>
                  <w:rStyle w:val="a5"/>
                  <w:sz w:val="36"/>
                  <w:szCs w:val="36"/>
                </w:rPr>
                <w:t>Кабинеты Вебмастера</w:t>
              </w:r>
            </w:hyperlink>
            <w:r w:rsidRPr="00AD7446">
              <w:rPr>
                <w:sz w:val="36"/>
                <w:szCs w:val="36"/>
              </w:rPr>
              <w:t>)</w:t>
            </w:r>
          </w:p>
        </w:tc>
        <w:tc>
          <w:tcPr>
            <w:tcW w:w="3465" w:type="dxa"/>
          </w:tcPr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46244" w:rsidRPr="00AD7446" w:rsidRDefault="00C46244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 xml:space="preserve">Самое лучшее </w:t>
            </w:r>
            <w:r w:rsidRPr="00AD7446">
              <w:rPr>
                <w:sz w:val="36"/>
                <w:szCs w:val="36"/>
              </w:rPr>
              <w:lastRenderedPageBreak/>
              <w:t>продвижение сайта в поиске это ежедневное добавление уникального контента на сайт. Уникальные  и интересные статьи не только говорят поисковому роботу, что ваш сайт обновляется, но они  ещё и задерживают посетителей на сайте и это тоже видит робот, что даёт авторитет вашему сайту и повышение позиции в поисковой выдаче</w:t>
            </w:r>
          </w:p>
        </w:tc>
        <w:tc>
          <w:tcPr>
            <w:tcW w:w="2025" w:type="dxa"/>
          </w:tcPr>
          <w:p w:rsidR="00C46244" w:rsidRDefault="00C46244" w:rsidP="002F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2F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C46244" w:rsidRDefault="00C46244" w:rsidP="002F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От 30р</w:t>
            </w:r>
            <w:r>
              <w:rPr>
                <w:b/>
                <w:sz w:val="40"/>
                <w:szCs w:val="40"/>
              </w:rPr>
              <w:br/>
              <w:t>за</w:t>
            </w:r>
          </w:p>
          <w:p w:rsidR="00C46244" w:rsidRDefault="00C46244" w:rsidP="002F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0</w:t>
            </w:r>
          </w:p>
          <w:p w:rsidR="00C46244" w:rsidRDefault="00C46244" w:rsidP="002F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знаков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Pr="00AD7446" w:rsidRDefault="00C46244" w:rsidP="002F7ED1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lastRenderedPageBreak/>
              <w:t>Настройка группы Вконтакте</w:t>
            </w:r>
          </w:p>
        </w:tc>
        <w:tc>
          <w:tcPr>
            <w:tcW w:w="3288" w:type="dxa"/>
          </w:tcPr>
          <w:p w:rsidR="00C46244" w:rsidRPr="00AD7446" w:rsidRDefault="00C46244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 xml:space="preserve">Настройка внешнего вида, настройка </w:t>
            </w:r>
            <w:r w:rsidRPr="00AD7446">
              <w:rPr>
                <w:sz w:val="36"/>
                <w:szCs w:val="36"/>
              </w:rPr>
              <w:lastRenderedPageBreak/>
              <w:t>виджетов для сайта(группа, комментарии)</w:t>
            </w:r>
          </w:p>
        </w:tc>
        <w:tc>
          <w:tcPr>
            <w:tcW w:w="3465" w:type="dxa"/>
          </w:tcPr>
          <w:p w:rsidR="00C46244" w:rsidRPr="00AD7446" w:rsidRDefault="00C46244" w:rsidP="000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lastRenderedPageBreak/>
              <w:t xml:space="preserve">В красиво оформленную группу больше </w:t>
            </w:r>
            <w:r w:rsidRPr="00AD7446">
              <w:rPr>
                <w:sz w:val="36"/>
                <w:szCs w:val="36"/>
              </w:rPr>
              <w:lastRenderedPageBreak/>
              <w:t xml:space="preserve">желающих вступить и подписаться. </w:t>
            </w:r>
            <w:r>
              <w:rPr>
                <w:sz w:val="36"/>
                <w:szCs w:val="36"/>
              </w:rPr>
              <w:t>Но</w:t>
            </w:r>
            <w:r w:rsidRPr="00AD7446">
              <w:rPr>
                <w:sz w:val="36"/>
                <w:szCs w:val="36"/>
              </w:rPr>
              <w:t xml:space="preserve"> не стоит забывать, что если группу не заполнять контентом  интереса к ней не будет, как бы шикарно она не выглядела.</w:t>
            </w:r>
          </w:p>
        </w:tc>
        <w:tc>
          <w:tcPr>
            <w:tcW w:w="2025" w:type="dxa"/>
          </w:tcPr>
          <w:p w:rsidR="00C46244" w:rsidRDefault="00C46244" w:rsidP="002F7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1000</w:t>
            </w:r>
          </w:p>
        </w:tc>
      </w:tr>
      <w:tr w:rsidR="00F50BDF" w:rsidTr="0059157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F50BDF" w:rsidRPr="00AD7446" w:rsidRDefault="00F50BDF" w:rsidP="002F7E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Установка локализации</w:t>
            </w:r>
          </w:p>
        </w:tc>
        <w:tc>
          <w:tcPr>
            <w:tcW w:w="3288" w:type="dxa"/>
          </w:tcPr>
          <w:p w:rsidR="00F50BDF" w:rsidRPr="00AD7446" w:rsidRDefault="00F50BDF" w:rsidP="00AD7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евод сайта на другой язык</w:t>
            </w:r>
          </w:p>
        </w:tc>
        <w:tc>
          <w:tcPr>
            <w:tcW w:w="3465" w:type="dxa"/>
          </w:tcPr>
          <w:p w:rsidR="00F50BDF" w:rsidRPr="00AD7446" w:rsidRDefault="00F50BDF" w:rsidP="000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евод сайта на другой язык</w:t>
            </w:r>
          </w:p>
        </w:tc>
        <w:tc>
          <w:tcPr>
            <w:tcW w:w="2025" w:type="dxa"/>
            <w:vAlign w:val="center"/>
          </w:tcPr>
          <w:p w:rsidR="00F50BDF" w:rsidRDefault="00F50BDF" w:rsidP="00F50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0</w:t>
            </w:r>
          </w:p>
        </w:tc>
      </w:tr>
      <w:tr w:rsidR="00D24128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D24128" w:rsidRDefault="00D24128" w:rsidP="002F7E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еревод модуля</w:t>
            </w:r>
          </w:p>
        </w:tc>
        <w:tc>
          <w:tcPr>
            <w:tcW w:w="3288" w:type="dxa"/>
          </w:tcPr>
          <w:p w:rsidR="00D24128" w:rsidRDefault="00D24128" w:rsidP="00AD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евод модуля</w:t>
            </w:r>
          </w:p>
        </w:tc>
        <w:tc>
          <w:tcPr>
            <w:tcW w:w="3465" w:type="dxa"/>
          </w:tcPr>
          <w:p w:rsidR="00D24128" w:rsidRDefault="00D24128" w:rsidP="000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евод модуля</w:t>
            </w:r>
          </w:p>
        </w:tc>
        <w:tc>
          <w:tcPr>
            <w:tcW w:w="2025" w:type="dxa"/>
            <w:vAlign w:val="center"/>
          </w:tcPr>
          <w:p w:rsidR="00D24128" w:rsidRDefault="00D24128" w:rsidP="00F5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0</w:t>
            </w:r>
          </w:p>
        </w:tc>
      </w:tr>
      <w:tr w:rsidR="00C46244" w:rsidTr="0069226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4" w:type="dxa"/>
            <w:gridSpan w:val="4"/>
          </w:tcPr>
          <w:p w:rsidR="00C46244" w:rsidRPr="00A204B5" w:rsidRDefault="00C46244" w:rsidP="002F7ED1">
            <w:pPr>
              <w:jc w:val="center"/>
              <w:rPr>
                <w:sz w:val="40"/>
                <w:szCs w:val="40"/>
              </w:rPr>
            </w:pPr>
            <w:r w:rsidRPr="00A204B5">
              <w:rPr>
                <w:sz w:val="40"/>
                <w:szCs w:val="40"/>
              </w:rPr>
              <w:t>Вёрстка</w:t>
            </w:r>
          </w:p>
        </w:tc>
      </w:tr>
      <w:tr w:rsidR="00C46244" w:rsidTr="00591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:rsidR="00C46244" w:rsidRDefault="00C46244" w:rsidP="00A204B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ёрстка шапки</w:t>
            </w:r>
          </w:p>
          <w:p w:rsidR="00C46244" w:rsidRPr="00A204B5" w:rsidRDefault="00C46244" w:rsidP="00A204B5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 xml:space="preserve">из </w:t>
            </w:r>
            <w:r>
              <w:rPr>
                <w:sz w:val="40"/>
                <w:szCs w:val="40"/>
                <w:lang w:val="en-US"/>
              </w:rPr>
              <w:t>PSD</w:t>
            </w:r>
          </w:p>
        </w:tc>
        <w:tc>
          <w:tcPr>
            <w:tcW w:w="3288" w:type="dxa"/>
          </w:tcPr>
          <w:p w:rsidR="00C46244" w:rsidRPr="00287A65" w:rsidRDefault="00C46244" w:rsidP="00287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ырезание элементов  из файла </w:t>
            </w:r>
            <w:r>
              <w:rPr>
                <w:sz w:val="36"/>
                <w:szCs w:val="36"/>
                <w:lang w:val="en-US"/>
              </w:rPr>
              <w:t>psd</w:t>
            </w:r>
            <w:r>
              <w:rPr>
                <w:sz w:val="36"/>
                <w:szCs w:val="36"/>
              </w:rPr>
              <w:t xml:space="preserve"> в программе фотошоп, редактирование стилей и файлов темы. </w:t>
            </w:r>
          </w:p>
        </w:tc>
        <w:tc>
          <w:tcPr>
            <w:tcW w:w="3465" w:type="dxa"/>
          </w:tcPr>
          <w:p w:rsidR="00C46244" w:rsidRPr="00287A65" w:rsidRDefault="00C46244" w:rsidP="00A20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зменение внешнего вида шапки магазина</w:t>
            </w:r>
          </w:p>
        </w:tc>
        <w:tc>
          <w:tcPr>
            <w:tcW w:w="2025" w:type="dxa"/>
            <w:vAlign w:val="center"/>
          </w:tcPr>
          <w:p w:rsidR="00C46244" w:rsidRPr="00287A65" w:rsidRDefault="00C46244" w:rsidP="00A20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566410">
              <w:rPr>
                <w:b/>
                <w:color w:val="FF0000"/>
                <w:sz w:val="40"/>
                <w:szCs w:val="40"/>
              </w:rPr>
              <w:t>20$</w:t>
            </w:r>
          </w:p>
        </w:tc>
      </w:tr>
    </w:tbl>
    <w:p w:rsidR="00CD2C9C" w:rsidRDefault="00CD2C9C" w:rsidP="00CD2C9C">
      <w:pPr>
        <w:jc w:val="center"/>
        <w:rPr>
          <w:b/>
          <w:sz w:val="40"/>
          <w:szCs w:val="40"/>
        </w:rPr>
      </w:pPr>
    </w:p>
    <w:p w:rsidR="00434A73" w:rsidRDefault="00434A73" w:rsidP="00434A73">
      <w:pPr>
        <w:jc w:val="center"/>
        <w:rPr>
          <w:b/>
          <w:sz w:val="40"/>
          <w:szCs w:val="40"/>
        </w:rPr>
      </w:pPr>
      <w:r w:rsidRPr="00CD2C9C">
        <w:rPr>
          <w:b/>
          <w:sz w:val="40"/>
          <w:szCs w:val="40"/>
        </w:rPr>
        <w:lastRenderedPageBreak/>
        <w:t>Дополнения на интернет магазин</w:t>
      </w:r>
      <w:r>
        <w:rPr>
          <w:b/>
          <w:sz w:val="40"/>
          <w:szCs w:val="40"/>
        </w:rPr>
        <w:t xml:space="preserve"> версии 2.Х</w:t>
      </w:r>
    </w:p>
    <w:tbl>
      <w:tblPr>
        <w:tblStyle w:val="3-1"/>
        <w:tblW w:w="15984" w:type="dxa"/>
        <w:tblLook w:val="04A0" w:firstRow="1" w:lastRow="0" w:firstColumn="1" w:lastColumn="0" w:noHBand="0" w:noVBand="1"/>
      </w:tblPr>
      <w:tblGrid>
        <w:gridCol w:w="6861"/>
        <w:gridCol w:w="3832"/>
        <w:gridCol w:w="4016"/>
        <w:gridCol w:w="1275"/>
      </w:tblGrid>
      <w:tr w:rsidR="00434A73" w:rsidRPr="00287A65" w:rsidTr="00DC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1" w:type="dxa"/>
            <w:vAlign w:val="center"/>
          </w:tcPr>
          <w:p w:rsidR="00434A73" w:rsidRPr="00A204B5" w:rsidRDefault="00434A73" w:rsidP="00434A73">
            <w:pPr>
              <w:jc w:val="center"/>
              <w:rPr>
                <w:sz w:val="40"/>
                <w:szCs w:val="40"/>
                <w:lang w:val="en-US"/>
              </w:rPr>
            </w:pPr>
            <w:r w:rsidRPr="00AD7446">
              <w:rPr>
                <w:sz w:val="40"/>
                <w:szCs w:val="40"/>
              </w:rPr>
              <w:t>Название</w:t>
            </w:r>
            <w:r>
              <w:rPr>
                <w:sz w:val="40"/>
                <w:szCs w:val="40"/>
              </w:rPr>
              <w:t xml:space="preserve"> услуги</w:t>
            </w:r>
          </w:p>
        </w:tc>
        <w:tc>
          <w:tcPr>
            <w:tcW w:w="3832" w:type="dxa"/>
            <w:vAlign w:val="center"/>
          </w:tcPr>
          <w:p w:rsidR="00434A73" w:rsidRPr="00287A65" w:rsidRDefault="00434A73" w:rsidP="00434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40"/>
                <w:szCs w:val="40"/>
              </w:rPr>
              <w:t>Действия</w:t>
            </w:r>
            <w:r>
              <w:rPr>
                <w:sz w:val="40"/>
                <w:szCs w:val="40"/>
              </w:rPr>
              <w:t xml:space="preserve"> исполнителя</w:t>
            </w:r>
          </w:p>
        </w:tc>
        <w:tc>
          <w:tcPr>
            <w:tcW w:w="4016" w:type="dxa"/>
          </w:tcPr>
          <w:p w:rsidR="00434A73" w:rsidRDefault="00434A73" w:rsidP="00434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едназначение</w:t>
            </w:r>
          </w:p>
          <w:p w:rsidR="00434A73" w:rsidRPr="00287A65" w:rsidRDefault="00434A73" w:rsidP="00434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услуги</w:t>
            </w:r>
          </w:p>
        </w:tc>
        <w:tc>
          <w:tcPr>
            <w:tcW w:w="1275" w:type="dxa"/>
            <w:vAlign w:val="center"/>
          </w:tcPr>
          <w:p w:rsidR="00434A73" w:rsidRPr="00434A73" w:rsidRDefault="00434A73" w:rsidP="00434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AD7446">
              <w:rPr>
                <w:sz w:val="40"/>
                <w:szCs w:val="40"/>
              </w:rPr>
              <w:t>Цена</w:t>
            </w:r>
          </w:p>
        </w:tc>
      </w:tr>
      <w:tr w:rsidR="00434A73" w:rsidRPr="00287A65" w:rsidTr="00DC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1" w:type="dxa"/>
            <w:vAlign w:val="center"/>
          </w:tcPr>
          <w:p w:rsidR="00434A73" w:rsidRPr="00434A73" w:rsidRDefault="00434A73" w:rsidP="00434A7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Вывод  в опциях </w:t>
            </w:r>
            <w:r>
              <w:rPr>
                <w:sz w:val="40"/>
                <w:szCs w:val="40"/>
              </w:rPr>
              <w:br/>
            </w:r>
            <w:r w:rsidRPr="00434A73">
              <w:rPr>
                <w:color w:val="D9D9D9" w:themeColor="background1" w:themeShade="D9"/>
                <w:sz w:val="40"/>
                <w:szCs w:val="40"/>
              </w:rPr>
              <w:t>Описание</w:t>
            </w:r>
            <w:r>
              <w:rPr>
                <w:sz w:val="40"/>
                <w:szCs w:val="40"/>
              </w:rPr>
              <w:br/>
            </w:r>
            <w:r w:rsidRPr="00434A73">
              <w:rPr>
                <w:color w:val="D9D9D9" w:themeColor="background1" w:themeShade="D9"/>
                <w:sz w:val="40"/>
                <w:szCs w:val="40"/>
              </w:rPr>
              <w:t>Количество</w:t>
            </w:r>
          </w:p>
        </w:tc>
        <w:tc>
          <w:tcPr>
            <w:tcW w:w="3832" w:type="dxa"/>
            <w:vAlign w:val="center"/>
          </w:tcPr>
          <w:p w:rsidR="00434A73" w:rsidRPr="00AD7446" w:rsidRDefault="00434A73" w:rsidP="00434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авка исходного кода</w:t>
            </w:r>
          </w:p>
        </w:tc>
        <w:tc>
          <w:tcPr>
            <w:tcW w:w="4016" w:type="dxa"/>
            <w:vAlign w:val="center"/>
          </w:tcPr>
          <w:p w:rsidR="00434A73" w:rsidRPr="00434A73" w:rsidRDefault="00434A73" w:rsidP="00434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сширенный вид опций</w:t>
            </w:r>
          </w:p>
        </w:tc>
        <w:tc>
          <w:tcPr>
            <w:tcW w:w="1275" w:type="dxa"/>
            <w:vAlign w:val="center"/>
          </w:tcPr>
          <w:p w:rsidR="00434A73" w:rsidRPr="00566410" w:rsidRDefault="00434A73" w:rsidP="00434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en-US"/>
              </w:rPr>
            </w:pPr>
            <w:r w:rsidRPr="00566410">
              <w:rPr>
                <w:b/>
                <w:color w:val="FF0000"/>
                <w:sz w:val="40"/>
                <w:szCs w:val="40"/>
              </w:rPr>
              <w:t>10</w:t>
            </w:r>
            <w:r w:rsidRPr="00566410">
              <w:rPr>
                <w:b/>
                <w:color w:val="FF0000"/>
                <w:sz w:val="40"/>
                <w:szCs w:val="40"/>
                <w:lang w:val="en-US"/>
              </w:rPr>
              <w:t>$</w:t>
            </w:r>
          </w:p>
        </w:tc>
      </w:tr>
      <w:tr w:rsidR="00F508C3" w:rsidRPr="00287A65" w:rsidTr="00DC0C37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1" w:type="dxa"/>
          </w:tcPr>
          <w:p w:rsidR="00F508C3" w:rsidRPr="00AD7446" w:rsidRDefault="00F508C3" w:rsidP="00692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лог(создание новостей и статей с категориями)</w:t>
            </w:r>
          </w:p>
        </w:tc>
        <w:tc>
          <w:tcPr>
            <w:tcW w:w="3832" w:type="dxa"/>
          </w:tcPr>
          <w:p w:rsidR="00F508C3" w:rsidRPr="00AD7446" w:rsidRDefault="00F508C3" w:rsidP="0069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, настройка, вёрстка под дизайн</w:t>
            </w:r>
          </w:p>
        </w:tc>
        <w:tc>
          <w:tcPr>
            <w:tcW w:w="4016" w:type="dxa"/>
          </w:tcPr>
          <w:p w:rsidR="00F508C3" w:rsidRPr="00AD7446" w:rsidRDefault="00F508C3" w:rsidP="0069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Д</w:t>
            </w:r>
            <w:r>
              <w:rPr>
                <w:sz w:val="36"/>
                <w:szCs w:val="36"/>
              </w:rPr>
              <w:t>ля д</w:t>
            </w:r>
            <w:r w:rsidRPr="00AD7446">
              <w:rPr>
                <w:sz w:val="36"/>
                <w:szCs w:val="36"/>
              </w:rPr>
              <w:t xml:space="preserve">обавление статей </w:t>
            </w:r>
            <w:r>
              <w:rPr>
                <w:sz w:val="36"/>
                <w:szCs w:val="36"/>
              </w:rPr>
              <w:t xml:space="preserve">и новостей </w:t>
            </w:r>
            <w:r w:rsidRPr="00AD7446">
              <w:rPr>
                <w:sz w:val="36"/>
                <w:szCs w:val="36"/>
              </w:rPr>
              <w:t>на сайт</w:t>
            </w:r>
          </w:p>
        </w:tc>
        <w:tc>
          <w:tcPr>
            <w:tcW w:w="1275" w:type="dxa"/>
            <w:vAlign w:val="center"/>
          </w:tcPr>
          <w:p w:rsidR="00F508C3" w:rsidRDefault="00F508C3" w:rsidP="00692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00</w:t>
            </w:r>
          </w:p>
        </w:tc>
      </w:tr>
      <w:tr w:rsidR="00A32E16" w:rsidRPr="00287A65" w:rsidTr="00DC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1" w:type="dxa"/>
          </w:tcPr>
          <w:p w:rsidR="00A32E16" w:rsidRPr="00AD7446" w:rsidRDefault="00A32E16" w:rsidP="00692269">
            <w:pPr>
              <w:jc w:val="center"/>
              <w:rPr>
                <w:sz w:val="40"/>
                <w:szCs w:val="40"/>
              </w:rPr>
            </w:pPr>
            <w:r w:rsidRPr="00AD7446">
              <w:rPr>
                <w:sz w:val="40"/>
                <w:szCs w:val="40"/>
              </w:rPr>
              <w:t>«Водяной знак»</w:t>
            </w:r>
          </w:p>
        </w:tc>
        <w:tc>
          <w:tcPr>
            <w:tcW w:w="3832" w:type="dxa"/>
          </w:tcPr>
          <w:p w:rsidR="00A32E16" w:rsidRPr="00AD7446" w:rsidRDefault="00A32E16" w:rsidP="00692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Установка</w:t>
            </w:r>
            <w:r>
              <w:rPr>
                <w:sz w:val="36"/>
                <w:szCs w:val="36"/>
              </w:rPr>
              <w:t>, настройка, подключение к сторонним модулям</w:t>
            </w:r>
          </w:p>
        </w:tc>
        <w:tc>
          <w:tcPr>
            <w:tcW w:w="4016" w:type="dxa"/>
          </w:tcPr>
          <w:p w:rsidR="00A32E16" w:rsidRPr="00AD7446" w:rsidRDefault="00A32E16" w:rsidP="00692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D7446">
              <w:rPr>
                <w:sz w:val="36"/>
                <w:szCs w:val="36"/>
              </w:rPr>
              <w:t>Картинка  на  всех фото на сайте</w:t>
            </w:r>
          </w:p>
        </w:tc>
        <w:tc>
          <w:tcPr>
            <w:tcW w:w="1275" w:type="dxa"/>
            <w:vAlign w:val="center"/>
          </w:tcPr>
          <w:p w:rsidR="00A32E16" w:rsidRDefault="00A32E16" w:rsidP="00A3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0</w:t>
            </w:r>
          </w:p>
        </w:tc>
      </w:tr>
    </w:tbl>
    <w:p w:rsidR="00625496" w:rsidRDefault="00625496" w:rsidP="00CD2C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E04132" w:rsidRDefault="00E04132" w:rsidP="00CD2C9C">
      <w:pPr>
        <w:jc w:val="center"/>
        <w:rPr>
          <w:sz w:val="40"/>
          <w:szCs w:val="40"/>
        </w:rPr>
      </w:pPr>
    </w:p>
    <w:p w:rsidR="00AA30AE" w:rsidRDefault="00AA30AE" w:rsidP="00CD2C9C">
      <w:pPr>
        <w:jc w:val="center"/>
        <w:rPr>
          <w:sz w:val="40"/>
          <w:szCs w:val="40"/>
        </w:rPr>
      </w:pPr>
    </w:p>
    <w:p w:rsidR="00AA30AE" w:rsidRDefault="00AA30AE" w:rsidP="00CD2C9C">
      <w:pPr>
        <w:jc w:val="center"/>
        <w:rPr>
          <w:sz w:val="40"/>
          <w:szCs w:val="40"/>
        </w:rPr>
      </w:pPr>
    </w:p>
    <w:p w:rsidR="00AA30AE" w:rsidRDefault="00AA30AE" w:rsidP="00CD2C9C">
      <w:pPr>
        <w:jc w:val="center"/>
        <w:rPr>
          <w:sz w:val="40"/>
          <w:szCs w:val="40"/>
        </w:rPr>
      </w:pPr>
    </w:p>
    <w:p w:rsidR="00AA30AE" w:rsidRDefault="00AA30AE" w:rsidP="00CD2C9C">
      <w:pPr>
        <w:jc w:val="center"/>
        <w:rPr>
          <w:sz w:val="40"/>
          <w:szCs w:val="40"/>
        </w:rPr>
      </w:pPr>
    </w:p>
    <w:tbl>
      <w:tblPr>
        <w:tblStyle w:val="a3"/>
        <w:tblW w:w="15278" w:type="dxa"/>
        <w:tblInd w:w="405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15"/>
        <w:gridCol w:w="7063"/>
      </w:tblGrid>
      <w:tr w:rsidR="00AA30AE" w:rsidRPr="00952FDF" w:rsidTr="00AA30AE">
        <w:trPr>
          <w:trHeight w:val="560"/>
        </w:trPr>
        <w:tc>
          <w:tcPr>
            <w:tcW w:w="15278" w:type="dxa"/>
            <w:gridSpan w:val="2"/>
            <w:tcBorders>
              <w:top w:val="single" w:sz="4" w:space="0" w:color="FF6600"/>
              <w:left w:val="single" w:sz="4" w:space="0" w:color="FF6600"/>
              <w:right w:val="single" w:sz="4" w:space="0" w:color="FF6600"/>
            </w:tcBorders>
          </w:tcPr>
          <w:p w:rsidR="00AA30AE" w:rsidRPr="00AA30AE" w:rsidRDefault="00AA30AE" w:rsidP="008861C6">
            <w:pPr>
              <w:pStyle w:val="BodyText1"/>
              <w:ind w:left="0"/>
              <w:jc w:val="center"/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AA30AE" w:rsidRPr="00AA30AE" w:rsidRDefault="00AA30AE" w:rsidP="008861C6">
            <w:pPr>
              <w:pStyle w:val="BodyText1"/>
              <w:ind w:left="0"/>
              <w:jc w:val="center"/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AA30AE">
              <w:rPr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Д О П О Л Н И Т Е Л Ь Н Ы Е       У С Л У Г И</w:t>
            </w:r>
          </w:p>
          <w:p w:rsidR="00AA30AE" w:rsidRPr="00952FDF" w:rsidRDefault="00AA30AE" w:rsidP="008861C6">
            <w:pPr>
              <w:pStyle w:val="BodyText1"/>
              <w:ind w:left="0"/>
              <w:jc w:val="center"/>
            </w:pPr>
          </w:p>
        </w:tc>
      </w:tr>
      <w:tr w:rsidR="00AA30AE" w:rsidRPr="007006CC" w:rsidTr="00AA30AE">
        <w:trPr>
          <w:trHeight w:val="1088"/>
        </w:trPr>
        <w:tc>
          <w:tcPr>
            <w:tcW w:w="821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AA30AE" w:rsidRPr="0020355B" w:rsidRDefault="00AA30AE" w:rsidP="008861C6">
            <w:pPr>
              <w:pStyle w:val="BodyText1"/>
              <w:rPr>
                <w:bCs/>
              </w:rPr>
            </w:pPr>
            <w:r>
              <w:rPr>
                <w:bCs/>
              </w:rPr>
              <w:t>Наполнение магазина (товар -  одна позиция)</w:t>
            </w:r>
          </w:p>
          <w:p w:rsidR="00AA30AE" w:rsidRPr="0020355B" w:rsidRDefault="00AA30AE" w:rsidP="008861C6">
            <w:pPr>
              <w:pStyle w:val="BodyText1"/>
            </w:pPr>
            <w:r w:rsidRPr="0020355B">
              <w:rPr>
                <w:bCs/>
                <w:color w:val="365F91" w:themeColor="accent1" w:themeShade="BF"/>
              </w:rPr>
              <w:t>Описание, установка атрибутов, настройка фильтра, обработка изображений</w:t>
            </w:r>
          </w:p>
        </w:tc>
        <w:tc>
          <w:tcPr>
            <w:tcW w:w="7063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AA30AE" w:rsidRPr="00EC772C" w:rsidRDefault="00AA30AE" w:rsidP="008861C6">
            <w:pPr>
              <w:pStyle w:val="BodyText1"/>
              <w:ind w:left="0"/>
              <w:jc w:val="center"/>
            </w:pPr>
            <w:r>
              <w:rPr>
                <w:lang w:val="en-US"/>
              </w:rPr>
              <w:t>&lt;</w:t>
            </w:r>
            <w:r>
              <w:t>5</w:t>
            </w:r>
            <w:r>
              <w:rPr>
                <w:lang w:val="en-US"/>
              </w:rPr>
              <w:t>00</w:t>
            </w:r>
            <w:r>
              <w:t xml:space="preserve"> позиций</w:t>
            </w:r>
            <w:r>
              <w:rPr>
                <w:lang w:val="en-US"/>
              </w:rPr>
              <w:t>=0.5$</w:t>
            </w:r>
          </w:p>
          <w:p w:rsidR="00AA30AE" w:rsidRDefault="00AA30AE" w:rsidP="008861C6">
            <w:pPr>
              <w:pStyle w:val="BodyText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000</w:t>
            </w:r>
            <w:r>
              <w:t xml:space="preserve"> позиций</w:t>
            </w:r>
            <w:r>
              <w:rPr>
                <w:lang w:val="en-US"/>
              </w:rPr>
              <w:t xml:space="preserve"> =0.30$</w:t>
            </w:r>
          </w:p>
          <w:p w:rsidR="00AA30AE" w:rsidRDefault="00AA30AE" w:rsidP="008861C6">
            <w:pPr>
              <w:pStyle w:val="BodyText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2000</w:t>
            </w:r>
            <w:r>
              <w:t xml:space="preserve"> позиций</w:t>
            </w:r>
            <w:r>
              <w:rPr>
                <w:lang w:val="en-US"/>
              </w:rPr>
              <w:t xml:space="preserve"> =0.20$</w:t>
            </w:r>
          </w:p>
          <w:p w:rsidR="00AA30AE" w:rsidRPr="007006CC" w:rsidRDefault="00AA30AE" w:rsidP="008861C6">
            <w:pPr>
              <w:pStyle w:val="BodyText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5</w:t>
            </w:r>
            <w:r>
              <w:rPr>
                <w:lang w:val="en-US"/>
              </w:rPr>
              <w:t>000</w:t>
            </w:r>
            <w:r>
              <w:t xml:space="preserve"> позиций</w:t>
            </w:r>
            <w:r>
              <w:rPr>
                <w:lang w:val="en-US"/>
              </w:rPr>
              <w:t xml:space="preserve"> =0.</w:t>
            </w:r>
            <w:r>
              <w:t>10</w:t>
            </w:r>
            <w:r>
              <w:rPr>
                <w:lang w:val="en-US"/>
              </w:rPr>
              <w:t>$</w:t>
            </w:r>
          </w:p>
        </w:tc>
      </w:tr>
      <w:tr w:rsidR="00AA30AE" w:rsidRPr="00215AA5" w:rsidTr="00AA30AE">
        <w:trPr>
          <w:trHeight w:val="1088"/>
        </w:trPr>
        <w:tc>
          <w:tcPr>
            <w:tcW w:w="821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AA30AE" w:rsidRDefault="00AA30AE" w:rsidP="008861C6">
            <w:pPr>
              <w:pStyle w:val="BodyText1"/>
            </w:pPr>
            <w:r>
              <w:t>Наполнение магазина (статьи, новости  - 1 единица)</w:t>
            </w:r>
          </w:p>
          <w:p w:rsidR="00AA30AE" w:rsidRPr="00215AA5" w:rsidRDefault="00AA30AE" w:rsidP="008861C6">
            <w:pPr>
              <w:pStyle w:val="BodyText1"/>
            </w:pPr>
            <w:r>
              <w:t xml:space="preserve"> </w:t>
            </w:r>
            <w:r w:rsidRPr="0020355B">
              <w:rPr>
                <w:color w:val="365F91" w:themeColor="accent1" w:themeShade="BF"/>
              </w:rPr>
              <w:t>Вёрстка, форматирование текста, обработка изображений</w:t>
            </w:r>
          </w:p>
        </w:tc>
        <w:tc>
          <w:tcPr>
            <w:tcW w:w="7063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AA30AE" w:rsidRPr="00EC772C" w:rsidRDefault="00AA30AE" w:rsidP="008861C6">
            <w:pPr>
              <w:pStyle w:val="BodyText1"/>
              <w:ind w:left="0"/>
              <w:jc w:val="center"/>
            </w:pPr>
            <w:r>
              <w:rPr>
                <w:lang w:val="en-US"/>
              </w:rPr>
              <w:t>&lt;</w:t>
            </w:r>
            <w:r>
              <w:t>5</w:t>
            </w:r>
            <w:r>
              <w:rPr>
                <w:lang w:val="en-US"/>
              </w:rPr>
              <w:t>00</w:t>
            </w:r>
            <w:r>
              <w:t>шт</w:t>
            </w:r>
            <w:r>
              <w:rPr>
                <w:lang w:val="en-US"/>
              </w:rPr>
              <w:t>=0.5$</w:t>
            </w:r>
          </w:p>
          <w:p w:rsidR="00AA30AE" w:rsidRDefault="00AA30AE" w:rsidP="008861C6">
            <w:pPr>
              <w:pStyle w:val="BodyText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000</w:t>
            </w:r>
            <w:r>
              <w:t>шт</w:t>
            </w:r>
            <w:r>
              <w:rPr>
                <w:lang w:val="en-US"/>
              </w:rPr>
              <w:t>=0.30$</w:t>
            </w:r>
          </w:p>
          <w:p w:rsidR="00AA30AE" w:rsidRDefault="00AA30AE" w:rsidP="008861C6">
            <w:pPr>
              <w:pStyle w:val="BodyText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2000</w:t>
            </w:r>
            <w:r>
              <w:t>шт</w:t>
            </w:r>
            <w:r>
              <w:rPr>
                <w:lang w:val="en-US"/>
              </w:rPr>
              <w:t>=0.20$</w:t>
            </w:r>
          </w:p>
          <w:p w:rsidR="00AA30AE" w:rsidRPr="00215AA5" w:rsidRDefault="00AA30AE" w:rsidP="008861C6">
            <w:pPr>
              <w:pStyle w:val="BodyText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5</w:t>
            </w:r>
            <w:r>
              <w:rPr>
                <w:lang w:val="en-US"/>
              </w:rPr>
              <w:t>000</w:t>
            </w:r>
            <w:r>
              <w:t>шт</w:t>
            </w:r>
            <w:r>
              <w:rPr>
                <w:lang w:val="en-US"/>
              </w:rPr>
              <w:t>=0.</w:t>
            </w:r>
            <w:r>
              <w:t>10</w:t>
            </w:r>
            <w:r>
              <w:rPr>
                <w:lang w:val="en-US"/>
              </w:rPr>
              <w:t>$</w:t>
            </w:r>
          </w:p>
        </w:tc>
      </w:tr>
      <w:tr w:rsidR="00AA30AE" w:rsidRPr="0020355B" w:rsidTr="00AA30AE">
        <w:trPr>
          <w:trHeight w:val="1088"/>
        </w:trPr>
        <w:tc>
          <w:tcPr>
            <w:tcW w:w="821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AA30AE" w:rsidRDefault="00AA30AE" w:rsidP="008861C6">
            <w:pPr>
              <w:pStyle w:val="BodyText1"/>
            </w:pPr>
            <w:r>
              <w:t>Наполнение фотогалереи (1 фотография)</w:t>
            </w:r>
          </w:p>
          <w:p w:rsidR="00AA30AE" w:rsidRDefault="00AA30AE" w:rsidP="008861C6">
            <w:pPr>
              <w:pStyle w:val="BodyText1"/>
            </w:pPr>
            <w:r w:rsidRPr="0020355B">
              <w:rPr>
                <w:color w:val="365F91" w:themeColor="accent1" w:themeShade="BF"/>
              </w:rPr>
              <w:t>Обработка фото</w:t>
            </w:r>
          </w:p>
        </w:tc>
        <w:tc>
          <w:tcPr>
            <w:tcW w:w="7063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AA30AE" w:rsidRDefault="00AA30AE" w:rsidP="008861C6">
            <w:pPr>
              <w:pStyle w:val="BodyText1"/>
              <w:ind w:left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25</w:t>
            </w:r>
            <w:r>
              <w:rPr>
                <w:lang w:val="en-US"/>
              </w:rPr>
              <w:t>$</w:t>
            </w:r>
          </w:p>
          <w:p w:rsidR="00AA30AE" w:rsidRPr="00EC772C" w:rsidRDefault="00AA30AE" w:rsidP="008861C6">
            <w:pPr>
              <w:pStyle w:val="BodyText1"/>
              <w:ind w:left="0"/>
              <w:jc w:val="center"/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000</w:t>
            </w:r>
            <w:r>
              <w:t>шт</w:t>
            </w:r>
            <w:r>
              <w:rPr>
                <w:lang w:val="en-US"/>
              </w:rPr>
              <w:t>=0.</w:t>
            </w:r>
            <w:r>
              <w:t>20</w:t>
            </w:r>
            <w:r>
              <w:rPr>
                <w:lang w:val="en-US"/>
              </w:rPr>
              <w:t>$</w:t>
            </w:r>
          </w:p>
          <w:p w:rsidR="00AA30AE" w:rsidRDefault="00AA30AE" w:rsidP="008861C6">
            <w:pPr>
              <w:pStyle w:val="BodyText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2000</w:t>
            </w:r>
            <w:r>
              <w:t>шт</w:t>
            </w:r>
            <w:r>
              <w:rPr>
                <w:lang w:val="en-US"/>
              </w:rPr>
              <w:t>=0.15$</w:t>
            </w:r>
          </w:p>
          <w:p w:rsidR="00AA30AE" w:rsidRPr="0020355B" w:rsidRDefault="00AA30AE" w:rsidP="008861C6">
            <w:pPr>
              <w:pStyle w:val="BodyText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5</w:t>
            </w:r>
            <w:r>
              <w:rPr>
                <w:lang w:val="en-US"/>
              </w:rPr>
              <w:t>000</w:t>
            </w:r>
            <w:r>
              <w:t>шт</w:t>
            </w:r>
            <w:r>
              <w:rPr>
                <w:lang w:val="en-US"/>
              </w:rPr>
              <w:t>=0.</w:t>
            </w:r>
            <w:r>
              <w:t>10</w:t>
            </w:r>
            <w:r>
              <w:rPr>
                <w:lang w:val="en-US"/>
              </w:rPr>
              <w:t>$</w:t>
            </w:r>
          </w:p>
        </w:tc>
      </w:tr>
      <w:tr w:rsidR="00AA30AE" w:rsidRPr="0020355B" w:rsidTr="00AA30AE">
        <w:trPr>
          <w:trHeight w:val="1923"/>
        </w:trPr>
        <w:tc>
          <w:tcPr>
            <w:tcW w:w="821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AA30AE" w:rsidRPr="00ED4906" w:rsidRDefault="00AA30AE" w:rsidP="008861C6">
            <w:pPr>
              <w:pStyle w:val="BodyText1"/>
            </w:pPr>
            <w:r>
              <w:t>Установка и настройка дополнительных модулей</w:t>
            </w:r>
          </w:p>
          <w:p w:rsidR="00AA30AE" w:rsidRDefault="00AA30AE" w:rsidP="008861C6">
            <w:pPr>
              <w:pStyle w:val="BodyText1"/>
              <w:rPr>
                <w:color w:val="365F91" w:themeColor="accent1" w:themeShade="BF"/>
              </w:rPr>
            </w:pPr>
            <w:r w:rsidRPr="0020355B">
              <w:rPr>
                <w:color w:val="365F91" w:themeColor="accent1" w:themeShade="BF"/>
              </w:rPr>
              <w:t>Модули и дополнения</w:t>
            </w:r>
            <w:r>
              <w:rPr>
                <w:color w:val="365F91" w:themeColor="accent1" w:themeShade="BF"/>
              </w:rPr>
              <w:t>,</w:t>
            </w:r>
            <w:r w:rsidRPr="0020355B">
              <w:rPr>
                <w:color w:val="365F91" w:themeColor="accent1" w:themeShade="BF"/>
              </w:rPr>
              <w:t xml:space="preserve"> не нуждающиеся в настройке</w:t>
            </w:r>
            <w:r>
              <w:rPr>
                <w:color w:val="365F91" w:themeColor="accent1" w:themeShade="BF"/>
              </w:rPr>
              <w:t>,</w:t>
            </w:r>
            <w:r w:rsidRPr="0020355B">
              <w:rPr>
                <w:color w:val="365F91" w:themeColor="accent1" w:themeShade="BF"/>
              </w:rPr>
              <w:t xml:space="preserve"> устанавливаются бесплатно</w:t>
            </w:r>
            <w:r>
              <w:rPr>
                <w:color w:val="365F91" w:themeColor="accent1" w:themeShade="BF"/>
              </w:rPr>
              <w:t xml:space="preserve">. </w:t>
            </w:r>
          </w:p>
          <w:p w:rsidR="00AA30AE" w:rsidRDefault="00AA30AE" w:rsidP="008861C6">
            <w:pPr>
              <w:pStyle w:val="BodyText1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Цена зависит от:</w:t>
            </w:r>
          </w:p>
          <w:p w:rsidR="00AA30AE" w:rsidRDefault="00AA30AE" w:rsidP="008861C6">
            <w:pPr>
              <w:pStyle w:val="BodyText1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сложности настройки;</w:t>
            </w:r>
          </w:p>
          <w:p w:rsidR="00AA30AE" w:rsidRDefault="00AA30AE" w:rsidP="008861C6">
            <w:pPr>
              <w:pStyle w:val="BodyText1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т надобности оформления под дизайн;</w:t>
            </w:r>
          </w:p>
          <w:p w:rsidR="00AA30AE" w:rsidRPr="007006CC" w:rsidRDefault="00AA30AE" w:rsidP="008861C6">
            <w:pPr>
              <w:pStyle w:val="BodyText1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от закупочной стоимости. </w:t>
            </w:r>
          </w:p>
        </w:tc>
        <w:tc>
          <w:tcPr>
            <w:tcW w:w="7063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AA30AE" w:rsidRPr="0020355B" w:rsidRDefault="00AA30AE" w:rsidP="008861C6">
            <w:pPr>
              <w:pStyle w:val="BodyText1"/>
              <w:ind w:left="0"/>
              <w:jc w:val="center"/>
            </w:pPr>
            <w:r>
              <w:t>0 – 50</w:t>
            </w:r>
            <w:r w:rsidRPr="0020355B">
              <w:t>$</w:t>
            </w:r>
          </w:p>
        </w:tc>
      </w:tr>
      <w:tr w:rsidR="00AA30AE" w:rsidRPr="007006CC" w:rsidTr="00AA30AE">
        <w:trPr>
          <w:trHeight w:val="821"/>
        </w:trPr>
        <w:tc>
          <w:tcPr>
            <w:tcW w:w="821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AA30AE" w:rsidRDefault="00AA30AE" w:rsidP="008861C6">
            <w:pPr>
              <w:pStyle w:val="BodyText1"/>
            </w:pPr>
            <w:r>
              <w:t>Модули, разрабатываемые,  специально под данный проект</w:t>
            </w:r>
          </w:p>
          <w:p w:rsidR="00AA30AE" w:rsidRDefault="00AA30AE" w:rsidP="008861C6">
            <w:pPr>
              <w:pStyle w:val="BodyText1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Цена зависит от:</w:t>
            </w:r>
          </w:p>
          <w:p w:rsidR="00AA30AE" w:rsidRDefault="00AA30AE" w:rsidP="008861C6">
            <w:pPr>
              <w:pStyle w:val="BodyText1"/>
            </w:pPr>
            <w:r>
              <w:rPr>
                <w:color w:val="365F91" w:themeColor="accent1" w:themeShade="BF"/>
              </w:rPr>
              <w:t>сложности поставленной задачи.</w:t>
            </w:r>
          </w:p>
        </w:tc>
        <w:tc>
          <w:tcPr>
            <w:tcW w:w="7063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AA30AE" w:rsidRPr="007006CC" w:rsidRDefault="00AA30AE" w:rsidP="008861C6">
            <w:pPr>
              <w:pStyle w:val="BodyText1"/>
              <w:ind w:left="0"/>
              <w:jc w:val="center"/>
              <w:rPr>
                <w:lang w:val="en-US"/>
              </w:rPr>
            </w:pPr>
            <w:r>
              <w:t>50</w:t>
            </w:r>
            <w:r>
              <w:rPr>
                <w:lang w:val="en-US"/>
              </w:rPr>
              <w:t>$ - 200$</w:t>
            </w:r>
          </w:p>
        </w:tc>
      </w:tr>
    </w:tbl>
    <w:p w:rsidR="00AA30AE" w:rsidRDefault="00AA30AE" w:rsidP="00CD2C9C">
      <w:pPr>
        <w:jc w:val="center"/>
        <w:rPr>
          <w:sz w:val="40"/>
          <w:szCs w:val="40"/>
        </w:rPr>
      </w:pPr>
    </w:p>
    <w:p w:rsidR="00E04132" w:rsidRDefault="00E04132" w:rsidP="00CD2C9C">
      <w:pPr>
        <w:jc w:val="center"/>
        <w:rPr>
          <w:sz w:val="40"/>
          <w:szCs w:val="40"/>
        </w:rPr>
      </w:pPr>
    </w:p>
    <w:p w:rsidR="00625496" w:rsidRPr="00625496" w:rsidRDefault="00625496" w:rsidP="00CD2C9C">
      <w:pPr>
        <w:jc w:val="center"/>
        <w:rPr>
          <w:sz w:val="40"/>
          <w:szCs w:val="40"/>
        </w:rPr>
      </w:pPr>
      <w:r w:rsidRPr="00625496">
        <w:rPr>
          <w:sz w:val="40"/>
          <w:szCs w:val="40"/>
        </w:rPr>
        <w:t xml:space="preserve">По всем вопросам обращайтесь на следующие контакты </w:t>
      </w:r>
    </w:p>
    <w:p w:rsidR="00434A73" w:rsidRDefault="00625496" w:rsidP="00CD2C9C">
      <w:pPr>
        <w:jc w:val="center"/>
        <w:rPr>
          <w:b/>
          <w:sz w:val="40"/>
          <w:szCs w:val="40"/>
          <w:lang w:val="en-US"/>
        </w:rPr>
      </w:pPr>
      <w:r w:rsidRPr="00625496">
        <w:rPr>
          <w:sz w:val="40"/>
          <w:szCs w:val="40"/>
        </w:rPr>
        <w:t>Скайп</w:t>
      </w:r>
      <w:r w:rsidRPr="007308E0">
        <w:rPr>
          <w:b/>
          <w:sz w:val="40"/>
          <w:szCs w:val="40"/>
          <w:lang w:val="en-US"/>
        </w:rPr>
        <w:t xml:space="preserve"> –</w:t>
      </w:r>
      <w:r>
        <w:rPr>
          <w:b/>
          <w:sz w:val="40"/>
          <w:szCs w:val="40"/>
          <w:lang w:val="en-US"/>
        </w:rPr>
        <w:t xml:space="preserve"> </w:t>
      </w:r>
      <w:r w:rsidRPr="007308E0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>allaur-ross</w:t>
      </w:r>
    </w:p>
    <w:p w:rsidR="00625496" w:rsidRDefault="00625496" w:rsidP="00CD2C9C">
      <w:pPr>
        <w:jc w:val="center"/>
        <w:rPr>
          <w:b/>
          <w:sz w:val="40"/>
          <w:szCs w:val="40"/>
          <w:lang w:val="en-US"/>
        </w:rPr>
      </w:pPr>
      <w:r w:rsidRPr="00625496">
        <w:rPr>
          <w:sz w:val="40"/>
          <w:szCs w:val="40"/>
          <w:lang w:val="en-US"/>
        </w:rPr>
        <w:t>Email</w:t>
      </w:r>
      <w:r>
        <w:rPr>
          <w:b/>
          <w:sz w:val="40"/>
          <w:szCs w:val="40"/>
          <w:lang w:val="en-US"/>
        </w:rPr>
        <w:t xml:space="preserve"> -- </w:t>
      </w:r>
      <w:hyperlink r:id="rId51" w:history="1">
        <w:r w:rsidRPr="0002146F">
          <w:rPr>
            <w:rStyle w:val="a5"/>
            <w:b/>
            <w:sz w:val="40"/>
            <w:szCs w:val="40"/>
            <w:lang w:val="en-US"/>
          </w:rPr>
          <w:t>allaur-ross@mail.ru</w:t>
        </w:r>
      </w:hyperlink>
    </w:p>
    <w:p w:rsidR="00625496" w:rsidRPr="00625496" w:rsidRDefault="00625496" w:rsidP="00CD2C9C">
      <w:pPr>
        <w:jc w:val="center"/>
        <w:rPr>
          <w:b/>
          <w:sz w:val="40"/>
          <w:szCs w:val="40"/>
        </w:rPr>
      </w:pPr>
      <w:r w:rsidRPr="00625496">
        <w:rPr>
          <w:sz w:val="40"/>
          <w:szCs w:val="40"/>
        </w:rPr>
        <w:lastRenderedPageBreak/>
        <w:t>Телефон</w:t>
      </w:r>
      <w:r>
        <w:rPr>
          <w:b/>
          <w:sz w:val="40"/>
          <w:szCs w:val="40"/>
        </w:rPr>
        <w:t xml:space="preserve"> -- +80981228469 (киевстар)</w:t>
      </w:r>
    </w:p>
    <w:sectPr w:rsidR="00625496" w:rsidRPr="00625496" w:rsidSect="005A5F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A6D3A"/>
    <w:multiLevelType w:val="hybridMultilevel"/>
    <w:tmpl w:val="1F8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9C"/>
    <w:rsid w:val="00000790"/>
    <w:rsid w:val="000036AF"/>
    <w:rsid w:val="000054F2"/>
    <w:rsid w:val="00030112"/>
    <w:rsid w:val="00035EE0"/>
    <w:rsid w:val="00046348"/>
    <w:rsid w:val="00080A18"/>
    <w:rsid w:val="000863C7"/>
    <w:rsid w:val="000A397C"/>
    <w:rsid w:val="000D2894"/>
    <w:rsid w:val="000F7D49"/>
    <w:rsid w:val="00100451"/>
    <w:rsid w:val="00187B3C"/>
    <w:rsid w:val="00190F55"/>
    <w:rsid w:val="001B301F"/>
    <w:rsid w:val="001D1C63"/>
    <w:rsid w:val="001D2302"/>
    <w:rsid w:val="001E4073"/>
    <w:rsid w:val="001E56AB"/>
    <w:rsid w:val="00221EF8"/>
    <w:rsid w:val="00222AE6"/>
    <w:rsid w:val="0023064B"/>
    <w:rsid w:val="002748DF"/>
    <w:rsid w:val="00287A65"/>
    <w:rsid w:val="00290A85"/>
    <w:rsid w:val="002B4F95"/>
    <w:rsid w:val="002C36E0"/>
    <w:rsid w:val="002D5486"/>
    <w:rsid w:val="002E690A"/>
    <w:rsid w:val="002F7ED1"/>
    <w:rsid w:val="00334DCC"/>
    <w:rsid w:val="00335342"/>
    <w:rsid w:val="00373FF2"/>
    <w:rsid w:val="00382940"/>
    <w:rsid w:val="00392780"/>
    <w:rsid w:val="003D07D2"/>
    <w:rsid w:val="00400AC6"/>
    <w:rsid w:val="004020CA"/>
    <w:rsid w:val="00404F13"/>
    <w:rsid w:val="00430CEF"/>
    <w:rsid w:val="00434A73"/>
    <w:rsid w:val="00435011"/>
    <w:rsid w:val="00462DEE"/>
    <w:rsid w:val="004A0489"/>
    <w:rsid w:val="004A5A10"/>
    <w:rsid w:val="004C597C"/>
    <w:rsid w:val="00506A05"/>
    <w:rsid w:val="005075C2"/>
    <w:rsid w:val="005142BA"/>
    <w:rsid w:val="00522854"/>
    <w:rsid w:val="00561346"/>
    <w:rsid w:val="00566410"/>
    <w:rsid w:val="00575505"/>
    <w:rsid w:val="00581BD0"/>
    <w:rsid w:val="00591575"/>
    <w:rsid w:val="005A5F4E"/>
    <w:rsid w:val="005A73BB"/>
    <w:rsid w:val="005D0C4E"/>
    <w:rsid w:val="005D5747"/>
    <w:rsid w:val="005F7240"/>
    <w:rsid w:val="00622B83"/>
    <w:rsid w:val="00625496"/>
    <w:rsid w:val="00692269"/>
    <w:rsid w:val="006A3A8F"/>
    <w:rsid w:val="006A675F"/>
    <w:rsid w:val="006C25F3"/>
    <w:rsid w:val="006D3CAA"/>
    <w:rsid w:val="00707AC8"/>
    <w:rsid w:val="007308E0"/>
    <w:rsid w:val="007515E4"/>
    <w:rsid w:val="00751F27"/>
    <w:rsid w:val="007723F5"/>
    <w:rsid w:val="00772DBA"/>
    <w:rsid w:val="007854FA"/>
    <w:rsid w:val="007B27C8"/>
    <w:rsid w:val="007D4D1D"/>
    <w:rsid w:val="0080651A"/>
    <w:rsid w:val="008221C6"/>
    <w:rsid w:val="00845EEF"/>
    <w:rsid w:val="0084711F"/>
    <w:rsid w:val="0085239A"/>
    <w:rsid w:val="00891C62"/>
    <w:rsid w:val="008E63A1"/>
    <w:rsid w:val="00900923"/>
    <w:rsid w:val="00914863"/>
    <w:rsid w:val="00936268"/>
    <w:rsid w:val="009512A5"/>
    <w:rsid w:val="009730F3"/>
    <w:rsid w:val="009A1123"/>
    <w:rsid w:val="009C7A8E"/>
    <w:rsid w:val="009D6535"/>
    <w:rsid w:val="009F77EE"/>
    <w:rsid w:val="00A204B5"/>
    <w:rsid w:val="00A32E16"/>
    <w:rsid w:val="00A52C8B"/>
    <w:rsid w:val="00A93EFC"/>
    <w:rsid w:val="00AA30AE"/>
    <w:rsid w:val="00AB728B"/>
    <w:rsid w:val="00AD7446"/>
    <w:rsid w:val="00B32C35"/>
    <w:rsid w:val="00B64072"/>
    <w:rsid w:val="00B81F77"/>
    <w:rsid w:val="00BA71B2"/>
    <w:rsid w:val="00BD67C5"/>
    <w:rsid w:val="00BF628E"/>
    <w:rsid w:val="00C1069A"/>
    <w:rsid w:val="00C412B0"/>
    <w:rsid w:val="00C44232"/>
    <w:rsid w:val="00C46244"/>
    <w:rsid w:val="00C57F12"/>
    <w:rsid w:val="00C77B99"/>
    <w:rsid w:val="00CC6B9A"/>
    <w:rsid w:val="00CD2C9C"/>
    <w:rsid w:val="00CE461B"/>
    <w:rsid w:val="00CF3B79"/>
    <w:rsid w:val="00D0474A"/>
    <w:rsid w:val="00D24128"/>
    <w:rsid w:val="00D64458"/>
    <w:rsid w:val="00D70C52"/>
    <w:rsid w:val="00D92ADF"/>
    <w:rsid w:val="00DC0C37"/>
    <w:rsid w:val="00DD1C33"/>
    <w:rsid w:val="00DF510D"/>
    <w:rsid w:val="00E04132"/>
    <w:rsid w:val="00E11C54"/>
    <w:rsid w:val="00E40135"/>
    <w:rsid w:val="00E473D1"/>
    <w:rsid w:val="00E5116B"/>
    <w:rsid w:val="00EB3E8E"/>
    <w:rsid w:val="00EB663A"/>
    <w:rsid w:val="00EC7680"/>
    <w:rsid w:val="00ED051C"/>
    <w:rsid w:val="00F00041"/>
    <w:rsid w:val="00F508C3"/>
    <w:rsid w:val="00F50BDF"/>
    <w:rsid w:val="00F66BDA"/>
    <w:rsid w:val="00F8520D"/>
    <w:rsid w:val="00FA0F7B"/>
    <w:rsid w:val="00FB02C5"/>
    <w:rsid w:val="00F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1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CD2C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D2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2">
    <w:name w:val="Medium Shading 2 Accent 2"/>
    <w:basedOn w:val="a1"/>
    <w:uiPriority w:val="64"/>
    <w:rsid w:val="00CD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CD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5">
    <w:name w:val="Hyperlink"/>
    <w:basedOn w:val="a0"/>
    <w:uiPriority w:val="99"/>
    <w:unhideWhenUsed/>
    <w:rsid w:val="009512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12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51A"/>
    <w:rPr>
      <w:rFonts w:ascii="Tahoma" w:hAnsi="Tahoma" w:cs="Tahoma"/>
      <w:sz w:val="16"/>
      <w:szCs w:val="16"/>
    </w:rPr>
  </w:style>
  <w:style w:type="table" w:styleId="3-1">
    <w:name w:val="Medium Grid 3 Accent 1"/>
    <w:basedOn w:val="a1"/>
    <w:uiPriority w:val="69"/>
    <w:rsid w:val="00AD74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List Paragraph"/>
    <w:basedOn w:val="a"/>
    <w:uiPriority w:val="34"/>
    <w:qFormat/>
    <w:rsid w:val="00C4624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EB3E8E"/>
    <w:rPr>
      <w:color w:val="800080" w:themeColor="followedHyperlink"/>
      <w:u w:val="single"/>
    </w:rPr>
  </w:style>
  <w:style w:type="paragraph" w:customStyle="1" w:styleId="BodyText1">
    <w:name w:val="Body Text 1"/>
    <w:basedOn w:val="a"/>
    <w:rsid w:val="00AA30AE"/>
    <w:pPr>
      <w:spacing w:after="0" w:line="240" w:lineRule="auto"/>
      <w:ind w:left="144"/>
    </w:pPr>
    <w:rPr>
      <w:rFonts w:ascii="Arial" w:eastAsia="Times New Roman" w:hAnsi="Arial" w:cs="Arial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1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CD2C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D2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2">
    <w:name w:val="Medium Shading 2 Accent 2"/>
    <w:basedOn w:val="a1"/>
    <w:uiPriority w:val="64"/>
    <w:rsid w:val="00CD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CD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5">
    <w:name w:val="Hyperlink"/>
    <w:basedOn w:val="a0"/>
    <w:uiPriority w:val="99"/>
    <w:unhideWhenUsed/>
    <w:rsid w:val="009512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12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51A"/>
    <w:rPr>
      <w:rFonts w:ascii="Tahoma" w:hAnsi="Tahoma" w:cs="Tahoma"/>
      <w:sz w:val="16"/>
      <w:szCs w:val="16"/>
    </w:rPr>
  </w:style>
  <w:style w:type="table" w:styleId="3-1">
    <w:name w:val="Medium Grid 3 Accent 1"/>
    <w:basedOn w:val="a1"/>
    <w:uiPriority w:val="69"/>
    <w:rsid w:val="00AD74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List Paragraph"/>
    <w:basedOn w:val="a"/>
    <w:uiPriority w:val="34"/>
    <w:qFormat/>
    <w:rsid w:val="00C4624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EB3E8E"/>
    <w:rPr>
      <w:color w:val="800080" w:themeColor="followedHyperlink"/>
      <w:u w:val="single"/>
    </w:rPr>
  </w:style>
  <w:style w:type="paragraph" w:customStyle="1" w:styleId="BodyText1">
    <w:name w:val="Body Text 1"/>
    <w:basedOn w:val="a"/>
    <w:rsid w:val="00AA30AE"/>
    <w:pPr>
      <w:spacing w:after="0" w:line="240" w:lineRule="auto"/>
      <w:ind w:left="144"/>
    </w:pPr>
    <w:rPr>
      <w:rFonts w:ascii="Arial" w:eastAsia="Times New Roman" w:hAnsi="Arial" w:cs="Arial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allaurhost.ru/cart.php?gid=11" TargetMode="External"/><Relationship Id="rId26" Type="http://schemas.openxmlformats.org/officeDocument/2006/relationships/hyperlink" Target="http://allaurhost.ru/cart.php?gid=11" TargetMode="External"/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allaurhost.ru/cart.php?gid=11" TargetMode="External"/><Relationship Id="rId34" Type="http://schemas.openxmlformats.org/officeDocument/2006/relationships/hyperlink" Target="http://editprod.waterfilter.in.ua/index.php?route=product/product&amp;product_id=46" TargetMode="External"/><Relationship Id="rId42" Type="http://schemas.openxmlformats.org/officeDocument/2006/relationships/hyperlink" Target="http://allaurhost.ru/cart.php?gid=12" TargetMode="External"/><Relationship Id="rId47" Type="http://schemas.openxmlformats.org/officeDocument/2006/relationships/hyperlink" Target="http://allaurhost.ru/cart.php?gid=12" TargetMode="External"/><Relationship Id="rId50" Type="http://schemas.openxmlformats.org/officeDocument/2006/relationships/hyperlink" Target="http://allaurhost.ru/cart.php?gid=10" TargetMode="External"/><Relationship Id="rId7" Type="http://schemas.openxmlformats.org/officeDocument/2006/relationships/hyperlink" Target="http://allaurhost.ru/cart.php?gid=11" TargetMode="External"/><Relationship Id="rId12" Type="http://schemas.openxmlformats.org/officeDocument/2006/relationships/hyperlink" Target="http://allaurhost.ru/cart.php?gid=11" TargetMode="External"/><Relationship Id="rId17" Type="http://schemas.openxmlformats.org/officeDocument/2006/relationships/hyperlink" Target="http://allaurhost.ru/cart.php?gid=11" TargetMode="External"/><Relationship Id="rId25" Type="http://schemas.openxmlformats.org/officeDocument/2006/relationships/hyperlink" Target="http://volt.allaurhost.ru/index.php?route=gallery/gallery" TargetMode="External"/><Relationship Id="rId33" Type="http://schemas.openxmlformats.org/officeDocument/2006/relationships/hyperlink" Target="http://allaurhost.ru/cart.php?gid=11" TargetMode="External"/><Relationship Id="rId38" Type="http://schemas.openxmlformats.org/officeDocument/2006/relationships/hyperlink" Target="http://allaurhost.ru/cart.php?gid=11" TargetMode="External"/><Relationship Id="rId46" Type="http://schemas.openxmlformats.org/officeDocument/2006/relationships/hyperlink" Target="http://allaurhost.ru/cart.php?gid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aurhost.ru/cart.php?gid=11" TargetMode="External"/><Relationship Id="rId20" Type="http://schemas.openxmlformats.org/officeDocument/2006/relationships/hyperlink" Target="http://allaurhost.ru/cart.php?gid=11" TargetMode="External"/><Relationship Id="rId29" Type="http://schemas.openxmlformats.org/officeDocument/2006/relationships/hyperlink" Target="http://styleshop.allaurhost.ru/admin/index.php?route=module/csvprice_pro&amp;token=617deef7daeb84e176ad4e194c4bc380" TargetMode="External"/><Relationship Id="rId41" Type="http://schemas.openxmlformats.org/officeDocument/2006/relationships/hyperlink" Target="http://allaurhost.ru/cart.php?gid=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aurhost.ru/cart.php?gid=11" TargetMode="External"/><Relationship Id="rId24" Type="http://schemas.openxmlformats.org/officeDocument/2006/relationships/hyperlink" Target="http://allaurhost.ru/cart.php?gid=11" TargetMode="External"/><Relationship Id="rId32" Type="http://schemas.openxmlformats.org/officeDocument/2006/relationships/hyperlink" Target="http://editprod.waterfilter.in.ua/index.php?route=common/home" TargetMode="External"/><Relationship Id="rId37" Type="http://schemas.openxmlformats.org/officeDocument/2006/relationships/hyperlink" Target="http://allaurhost.ru/cart.php?gid=11" TargetMode="External"/><Relationship Id="rId40" Type="http://schemas.openxmlformats.org/officeDocument/2006/relationships/hyperlink" Target="http://allaurhost.ru/cart.php?gid=12" TargetMode="External"/><Relationship Id="rId45" Type="http://schemas.openxmlformats.org/officeDocument/2006/relationships/hyperlink" Target="http://allaurhost.ru/cart.php?gid=12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://allaurhost.ru/cart.php?gid=11" TargetMode="External"/><Relationship Id="rId28" Type="http://schemas.openxmlformats.org/officeDocument/2006/relationships/hyperlink" Target="http://allaurhost.ru/cart.php?gid=11" TargetMode="External"/><Relationship Id="rId36" Type="http://schemas.openxmlformats.org/officeDocument/2006/relationships/hyperlink" Target="http://allaurhost.ru/cart.php?gid=11" TargetMode="External"/><Relationship Id="rId49" Type="http://schemas.openxmlformats.org/officeDocument/2006/relationships/hyperlink" Target="http://allaurhost.ru/cart.php?gid=12" TargetMode="External"/><Relationship Id="rId10" Type="http://schemas.openxmlformats.org/officeDocument/2006/relationships/hyperlink" Target="http://allaurhost.ru/consultant.php" TargetMode="External"/><Relationship Id="rId19" Type="http://schemas.openxmlformats.org/officeDocument/2006/relationships/hyperlink" Target="http://allaurhost.ru/cart.php?gid=11" TargetMode="External"/><Relationship Id="rId31" Type="http://schemas.openxmlformats.org/officeDocument/2006/relationships/hyperlink" Target="http://volt.allaurhost.ru/" TargetMode="External"/><Relationship Id="rId44" Type="http://schemas.openxmlformats.org/officeDocument/2006/relationships/hyperlink" Target="http://allaurhost.ru/cart.php?gid=12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llaurhost.ru/cart.php?gid=11" TargetMode="External"/><Relationship Id="rId14" Type="http://schemas.openxmlformats.org/officeDocument/2006/relationships/hyperlink" Target="http://allaurhost.ru/cart.php?gid=11" TargetMode="External"/><Relationship Id="rId22" Type="http://schemas.openxmlformats.org/officeDocument/2006/relationships/hyperlink" Target="http://allaurhost.ru/cart.php?gid=11" TargetMode="External"/><Relationship Id="rId27" Type="http://schemas.openxmlformats.org/officeDocument/2006/relationships/hyperlink" Target="http://allaurhost.ru/cart.php?gid=11" TargetMode="External"/><Relationship Id="rId30" Type="http://schemas.openxmlformats.org/officeDocument/2006/relationships/hyperlink" Target="http://allaurhost.ru/cart.php?gid=11" TargetMode="External"/><Relationship Id="rId35" Type="http://schemas.openxmlformats.org/officeDocument/2006/relationships/hyperlink" Target="http://ava.allaurhost.ru/admin/index.php?route=sale/order&amp;token=e91e35b502a125b5372305c64207d761" TargetMode="External"/><Relationship Id="rId43" Type="http://schemas.openxmlformats.org/officeDocument/2006/relationships/hyperlink" Target="http://allaurhost.ru/cart.php?gid=12" TargetMode="External"/><Relationship Id="rId48" Type="http://schemas.openxmlformats.org/officeDocument/2006/relationships/hyperlink" Target="http://allaurhost.ru/cart.php?gid=12" TargetMode="External"/><Relationship Id="rId8" Type="http://schemas.openxmlformats.org/officeDocument/2006/relationships/hyperlink" Target="http://allaurhost.ru/cart.php?gid=11" TargetMode="External"/><Relationship Id="rId51" Type="http://schemas.openxmlformats.org/officeDocument/2006/relationships/hyperlink" Target="mailto:allaur-ro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A252-7DBE-4C66-A9C0-EE68639A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23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ur</dc:creator>
  <cp:lastModifiedBy>Allaur</cp:lastModifiedBy>
  <cp:revision>107</cp:revision>
  <dcterms:created xsi:type="dcterms:W3CDTF">2015-12-24T13:41:00Z</dcterms:created>
  <dcterms:modified xsi:type="dcterms:W3CDTF">2019-03-25T09:05:00Z</dcterms:modified>
</cp:coreProperties>
</file>